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92"/>
        <w:gridCol w:w="2267"/>
        <w:gridCol w:w="284"/>
        <w:gridCol w:w="2411"/>
        <w:gridCol w:w="1133"/>
        <w:gridCol w:w="1133"/>
        <w:gridCol w:w="629"/>
        <w:gridCol w:w="1475"/>
      </w:tblGrid>
      <w:tr w:rsidR="00A5297E" w:rsidRPr="00C55CA8" w14:paraId="35B4B100" w14:textId="77777777" w:rsidTr="00B24C78">
        <w:trPr>
          <w:gridAfter w:val="1"/>
          <w:wAfter w:w="1475" w:type="dxa"/>
          <w:trHeight w:val="495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B25005" w14:textId="445B56D5" w:rsidR="00A5297E" w:rsidRPr="00C55CA8" w:rsidRDefault="00A5297E" w:rsidP="00B24C78">
            <w:pPr>
              <w:pStyle w:val="tablehead"/>
              <w:spacing w:line="276" w:lineRule="auto"/>
              <w:rPr>
                <w:rFonts w:ascii="Arial" w:hAnsi="Arial"/>
              </w:rPr>
            </w:pPr>
            <w:r w:rsidRPr="00C55CA8">
              <w:rPr>
                <w:rFonts w:ascii="Arial" w:hAnsi="Arial"/>
              </w:rPr>
              <w:t xml:space="preserve">Change Authorisation Form </w:t>
            </w:r>
            <w:r>
              <w:rPr>
                <w:rFonts w:ascii="Arial" w:hAnsi="Arial"/>
              </w:rPr>
              <w:t xml:space="preserve">- </w:t>
            </w:r>
            <w:r w:rsidRPr="00C55CA8">
              <w:rPr>
                <w:rFonts w:ascii="Arial" w:hAnsi="Arial"/>
              </w:rPr>
              <w:t xml:space="preserve">Equipment Register / MST </w:t>
            </w:r>
          </w:p>
        </w:tc>
      </w:tr>
      <w:tr w:rsidR="00537B91" w:rsidRPr="00C55CA8" w14:paraId="2DDBCE58" w14:textId="77777777" w:rsidTr="00B24C78">
        <w:trPr>
          <w:trHeight w:val="326"/>
        </w:trPr>
        <w:tc>
          <w:tcPr>
            <w:tcW w:w="4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BD2AA" w14:textId="77777777" w:rsidR="00537B91" w:rsidRDefault="00537B91" w:rsidP="003F1181">
            <w:pPr>
              <w:pStyle w:val="tabletext"/>
              <w:rPr>
                <w:rFonts w:ascii="Arial" w:hAnsi="Arial"/>
              </w:rPr>
            </w:pPr>
          </w:p>
          <w:p w14:paraId="7C35880A" w14:textId="4A710B76" w:rsidR="00037682" w:rsidRDefault="00537B91" w:rsidP="00B24C78">
            <w:pPr>
              <w:pStyle w:val="tabletext"/>
              <w:spacing w:line="360" w:lineRule="auto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D</w:t>
            </w:r>
            <w:r w:rsidRPr="00C55CA8">
              <w:rPr>
                <w:rFonts w:ascii="Arial" w:hAnsi="Arial"/>
              </w:rPr>
              <w:t>isciplin</w:t>
            </w:r>
            <w:r w:rsidR="003F1A9B">
              <w:rPr>
                <w:rFonts w:ascii="Arial" w:hAnsi="Arial"/>
              </w:rPr>
              <w:t>e (s)</w:t>
            </w:r>
            <w:r w:rsidRPr="00C55CA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</w:t>
            </w:r>
            <w:r w:rsidR="00037682" w:rsidRPr="00925A39">
              <w:rPr>
                <w:rFonts w:ascii="Arial" w:hAnsi="Arial"/>
              </w:rPr>
              <w:t>(</w:t>
            </w:r>
            <w:r w:rsidR="00037682">
              <w:rPr>
                <w:rFonts w:ascii="Arial" w:hAnsi="Arial"/>
              </w:rPr>
              <w:t>d</w:t>
            </w:r>
            <w:r w:rsidR="00037682" w:rsidRPr="00925A39">
              <w:rPr>
                <w:rFonts w:ascii="Arial" w:hAnsi="Arial"/>
              </w:rPr>
              <w:t>elete and leave only relevant</w:t>
            </w:r>
            <w:r w:rsidR="00037682">
              <w:rPr>
                <w:rFonts w:ascii="Arial" w:hAnsi="Arial"/>
              </w:rPr>
              <w:t xml:space="preserve"> discipline</w:t>
            </w:r>
            <w:r w:rsidR="006658B2">
              <w:rPr>
                <w:rFonts w:ascii="Arial" w:hAnsi="Arial"/>
              </w:rPr>
              <w:t>/</w:t>
            </w:r>
            <w:r w:rsidR="00037682">
              <w:rPr>
                <w:rFonts w:ascii="Arial" w:hAnsi="Arial"/>
              </w:rPr>
              <w:t>s</w:t>
            </w:r>
            <w:r w:rsidR="00037682" w:rsidRPr="00AE7C3F">
              <w:rPr>
                <w:rFonts w:ascii="Arial" w:hAnsi="Arial"/>
                <w:i/>
                <w:iCs/>
              </w:rPr>
              <w:t>)</w:t>
            </w:r>
          </w:p>
          <w:p w14:paraId="38BE3130" w14:textId="6E7260FC" w:rsidR="00537B91" w:rsidRPr="00B24C78" w:rsidRDefault="002C6F1F" w:rsidP="00B24C78">
            <w:pPr>
              <w:pStyle w:val="tabletext"/>
              <w:spacing w:line="360" w:lineRule="auto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vil / Electrical / Signals / Track / Structures"/>
                  </w:textInput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</w:rPr>
            </w:r>
            <w:r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</w:rPr>
              <w:t>Civil / Electrical / Signals / Track / Structures</w:t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28198" w14:textId="77777777" w:rsidR="00537B91" w:rsidRPr="00C55CA8" w:rsidRDefault="00537B91" w:rsidP="003F11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visioning Centre </w:t>
            </w:r>
            <w:r w:rsidRPr="00C55CA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</w:t>
            </w:r>
            <w:r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Pr="00B24C78">
              <w:rPr>
                <w:rFonts w:ascii="Arial" w:hAnsi="Arial"/>
                <w:i/>
                <w:iCs/>
              </w:rPr>
            </w:r>
            <w:r w:rsidRPr="00B24C78">
              <w:rPr>
                <w:rFonts w:ascii="Arial" w:hAnsi="Arial"/>
                <w:i/>
                <w:iCs/>
              </w:rPr>
              <w:fldChar w:fldCharType="separate"/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1DB45" w14:textId="41E0C992" w:rsidR="00537B91" w:rsidRPr="00C55CA8" w:rsidRDefault="00537B91" w:rsidP="003F11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N Number : </w:t>
            </w:r>
            <w:r w:rsidRPr="00B24C78">
              <w:rPr>
                <w:rFonts w:ascii="Arial" w:hAnsi="Arial"/>
                <w:i/>
                <w:iCs/>
              </w:rPr>
              <w:t xml:space="preserve"> </w:t>
            </w:r>
            <w:r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Pr="00B24C78">
              <w:rPr>
                <w:rFonts w:ascii="Arial" w:hAnsi="Arial"/>
                <w:i/>
                <w:iCs/>
              </w:rPr>
            </w:r>
            <w:r w:rsidRPr="00B24C78">
              <w:rPr>
                <w:rFonts w:ascii="Arial" w:hAnsi="Arial"/>
                <w:i/>
                <w:iCs/>
              </w:rPr>
              <w:fldChar w:fldCharType="separate"/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71F5E84A" w14:textId="77777777" w:rsidR="00537B91" w:rsidRPr="00C55CA8" w:rsidRDefault="00537B91" w:rsidP="003F1181"/>
        </w:tc>
      </w:tr>
      <w:tr w:rsidR="00636ECA" w:rsidRPr="00C55CA8" w14:paraId="6AC2E35B" w14:textId="77777777" w:rsidTr="00B24C78">
        <w:trPr>
          <w:gridAfter w:val="1"/>
          <w:wAfter w:w="1475" w:type="dxa"/>
          <w:trHeight w:val="326"/>
        </w:trPr>
        <w:tc>
          <w:tcPr>
            <w:tcW w:w="4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20909" w14:textId="77777777" w:rsidR="00636ECA" w:rsidRDefault="00636ECA" w:rsidP="005D2A40">
            <w:pPr>
              <w:pStyle w:val="tabletext"/>
              <w:rPr>
                <w:rFonts w:ascii="Arial" w:hAnsi="Arial"/>
              </w:rPr>
            </w:pPr>
          </w:p>
          <w:p w14:paraId="16C18719" w14:textId="77777777" w:rsidR="00636ECA" w:rsidRPr="00C55CA8" w:rsidRDefault="00636ECA" w:rsidP="005D2A40">
            <w:pPr>
              <w:pStyle w:val="tabletext"/>
              <w:rPr>
                <w:rFonts w:ascii="Arial" w:hAnsi="Arial"/>
              </w:rPr>
            </w:pPr>
            <w:r w:rsidRPr="00C55CA8">
              <w:rPr>
                <w:rFonts w:ascii="Arial" w:hAnsi="Arial"/>
              </w:rPr>
              <w:t>Change Request</w:t>
            </w:r>
            <w:r>
              <w:rPr>
                <w:rFonts w:ascii="Arial" w:hAnsi="Arial"/>
              </w:rPr>
              <w:t xml:space="preserve">or </w:t>
            </w:r>
            <w:r w:rsidRPr="00C55CA8">
              <w:rPr>
                <w:rFonts w:ascii="Arial" w:hAnsi="Arial"/>
              </w:rPr>
              <w:t>Name:</w:t>
            </w:r>
            <w:r>
              <w:rPr>
                <w:rFonts w:ascii="Arial" w:hAnsi="Arial"/>
              </w:rPr>
              <w:t xml:space="preserve">   </w:t>
            </w:r>
            <w:r w:rsidRPr="00B24C78">
              <w:rPr>
                <w:rFonts w:ascii="Arial" w:hAnsi="Arial"/>
                <w:i/>
                <w:iCs/>
              </w:rPr>
              <w:t xml:space="preserve"> </w:t>
            </w:r>
            <w:r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Pr="00B24C78">
              <w:rPr>
                <w:rFonts w:ascii="Arial" w:hAnsi="Arial"/>
                <w:i/>
                <w:iCs/>
              </w:rPr>
            </w:r>
            <w:r w:rsidRPr="00B24C78">
              <w:rPr>
                <w:rFonts w:ascii="Arial" w:hAnsi="Arial"/>
                <w:i/>
                <w:iCs/>
              </w:rPr>
              <w:fldChar w:fldCharType="separate"/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</w:rPr>
              <w:fldChar w:fldCharType="end"/>
            </w:r>
          </w:p>
          <w:p w14:paraId="196881FB" w14:textId="77777777" w:rsidR="00636ECA" w:rsidRPr="00C55CA8" w:rsidRDefault="00636ECA" w:rsidP="005D2A40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4F40FD" w14:textId="77777777" w:rsidR="00636ECA" w:rsidRPr="00C55CA8" w:rsidRDefault="00636ECA" w:rsidP="009D65F0">
            <w:pPr>
              <w:pStyle w:val="tabletext"/>
              <w:rPr>
                <w:rFonts w:ascii="Arial" w:hAnsi="Arial"/>
              </w:rPr>
            </w:pPr>
            <w:r w:rsidRPr="00C55CA8">
              <w:rPr>
                <w:rFonts w:ascii="Arial" w:hAnsi="Arial"/>
              </w:rPr>
              <w:t>Position Title:</w:t>
            </w:r>
            <w:r>
              <w:rPr>
                <w:rFonts w:ascii="Arial" w:hAnsi="Arial"/>
              </w:rPr>
              <w:t xml:space="preserve"> </w:t>
            </w:r>
            <w:r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Pr="00B24C78">
              <w:rPr>
                <w:rFonts w:ascii="Arial" w:hAnsi="Arial"/>
                <w:i/>
                <w:iCs/>
              </w:rPr>
            </w:r>
            <w:r w:rsidRPr="00B24C78">
              <w:rPr>
                <w:rFonts w:ascii="Arial" w:hAnsi="Arial"/>
                <w:i/>
                <w:iCs/>
              </w:rPr>
              <w:fldChar w:fldCharType="separate"/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D1CB3" w14:textId="77777777" w:rsidR="00636ECA" w:rsidRPr="00C55CA8" w:rsidRDefault="00636ECA" w:rsidP="005D2A4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: </w:t>
            </w:r>
            <w:r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Pr="00B24C78">
              <w:rPr>
                <w:rFonts w:ascii="Arial" w:hAnsi="Arial"/>
                <w:i/>
                <w:iCs/>
              </w:rPr>
            </w:r>
            <w:r w:rsidRPr="00B24C78">
              <w:rPr>
                <w:rFonts w:ascii="Arial" w:hAnsi="Arial"/>
                <w:i/>
                <w:iCs/>
              </w:rPr>
              <w:fldChar w:fldCharType="separate"/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</w:rPr>
              <w:fldChar w:fldCharType="end"/>
            </w:r>
          </w:p>
        </w:tc>
      </w:tr>
      <w:tr w:rsidR="00A5297E" w:rsidRPr="00C55CA8" w14:paraId="7BFEE5E5" w14:textId="77777777" w:rsidTr="00B24C78">
        <w:trPr>
          <w:gridAfter w:val="1"/>
          <w:wAfter w:w="1475" w:type="dxa"/>
          <w:trHeight w:val="326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6FB4A" w14:textId="77777777" w:rsidR="00A5297E" w:rsidRDefault="00A5297E" w:rsidP="00EC360B">
            <w:pPr>
              <w:pStyle w:val="tabletext"/>
              <w:rPr>
                <w:rFonts w:ascii="Arial" w:hAnsi="Arial"/>
                <w:bCs/>
                <w:i/>
                <w:iCs/>
                <w:color w:val="auto"/>
              </w:rPr>
            </w:pPr>
            <w:r w:rsidRPr="00E454BB">
              <w:rPr>
                <w:rFonts w:ascii="Arial" w:hAnsi="Arial"/>
                <w:bCs/>
                <w:color w:val="auto"/>
              </w:rPr>
              <w:t>Comments:</w:t>
            </w:r>
            <w:r w:rsidR="00AD5E80">
              <w:rPr>
                <w:rFonts w:ascii="Arial" w:hAnsi="Arial"/>
                <w:bCs/>
                <w:color w:val="auto"/>
              </w:rPr>
              <w:t xml:space="preserve"> </w:t>
            </w:r>
            <w:r w:rsidR="00AD5E80" w:rsidRPr="00B24C78">
              <w:rPr>
                <w:rFonts w:ascii="Arial" w:hAnsi="Arial"/>
                <w:bCs/>
                <w:i/>
                <w:iCs/>
                <w:color w:val="auto"/>
              </w:rPr>
              <w:t xml:space="preserve">  </w:t>
            </w:r>
            <w:r w:rsidRPr="00B24C78">
              <w:rPr>
                <w:rFonts w:ascii="Arial" w:hAnsi="Arial"/>
                <w:bCs/>
                <w:i/>
                <w:iCs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C78">
              <w:rPr>
                <w:rFonts w:ascii="Arial" w:hAnsi="Arial"/>
                <w:bCs/>
                <w:i/>
                <w:iCs/>
                <w:color w:val="auto"/>
              </w:rPr>
              <w:instrText xml:space="preserve"> FORMTEXT </w:instrText>
            </w:r>
            <w:r w:rsidRPr="00B24C78">
              <w:rPr>
                <w:rFonts w:ascii="Arial" w:hAnsi="Arial"/>
                <w:bCs/>
                <w:i/>
                <w:iCs/>
                <w:color w:val="auto"/>
              </w:rPr>
            </w:r>
            <w:r w:rsidRPr="00B24C78">
              <w:rPr>
                <w:rFonts w:ascii="Arial" w:hAnsi="Arial"/>
                <w:bCs/>
                <w:i/>
                <w:iCs/>
                <w:color w:val="auto"/>
              </w:rPr>
              <w:fldChar w:fldCharType="separate"/>
            </w:r>
            <w:r w:rsidRPr="00B24C78">
              <w:rPr>
                <w:rFonts w:ascii="Arial" w:hAnsi="Arial"/>
                <w:bCs/>
                <w:i/>
                <w:iCs/>
                <w:noProof/>
                <w:color w:val="auto"/>
              </w:rPr>
              <w:t> </w:t>
            </w:r>
            <w:r w:rsidRPr="00B24C78">
              <w:rPr>
                <w:rFonts w:ascii="Arial" w:hAnsi="Arial"/>
                <w:bCs/>
                <w:i/>
                <w:iCs/>
                <w:noProof/>
                <w:color w:val="auto"/>
              </w:rPr>
              <w:t> </w:t>
            </w:r>
            <w:r w:rsidRPr="00B24C78">
              <w:rPr>
                <w:rFonts w:ascii="Arial" w:hAnsi="Arial"/>
                <w:bCs/>
                <w:i/>
                <w:iCs/>
                <w:noProof/>
                <w:color w:val="auto"/>
              </w:rPr>
              <w:t> </w:t>
            </w:r>
            <w:r w:rsidRPr="00B24C78">
              <w:rPr>
                <w:rFonts w:ascii="Arial" w:hAnsi="Arial"/>
                <w:bCs/>
                <w:i/>
                <w:iCs/>
                <w:noProof/>
                <w:color w:val="auto"/>
              </w:rPr>
              <w:t> </w:t>
            </w:r>
            <w:r w:rsidRPr="00B24C78">
              <w:rPr>
                <w:rFonts w:ascii="Arial" w:hAnsi="Arial"/>
                <w:bCs/>
                <w:i/>
                <w:iCs/>
                <w:noProof/>
                <w:color w:val="auto"/>
              </w:rPr>
              <w:t> </w:t>
            </w:r>
            <w:r w:rsidRPr="00B24C78">
              <w:rPr>
                <w:rFonts w:ascii="Arial" w:hAnsi="Arial"/>
                <w:bCs/>
                <w:i/>
                <w:iCs/>
                <w:color w:val="auto"/>
              </w:rPr>
              <w:fldChar w:fldCharType="end"/>
            </w:r>
          </w:p>
          <w:p w14:paraId="433C5112" w14:textId="3C0BBE2F" w:rsidR="009D2031" w:rsidRPr="009D65F0" w:rsidRDefault="009D2031" w:rsidP="00B24C78">
            <w:pPr>
              <w:pStyle w:val="tabletext"/>
              <w:rPr>
                <w:rFonts w:ascii="Arial" w:hAnsi="Arial"/>
              </w:rPr>
            </w:pPr>
          </w:p>
        </w:tc>
      </w:tr>
      <w:tr w:rsidR="005D3FC1" w:rsidRPr="00C55CA8" w14:paraId="481F42D4" w14:textId="77777777" w:rsidTr="00B24C78">
        <w:trPr>
          <w:gridAfter w:val="1"/>
          <w:wAfter w:w="1475" w:type="dxa"/>
          <w:trHeight w:val="326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34C34" w14:textId="5055D406" w:rsidR="00FD6FFE" w:rsidRPr="00C55CA8" w:rsidRDefault="00537B91" w:rsidP="00B24C78">
            <w:pPr>
              <w:pStyle w:val="tablehead"/>
              <w:spacing w:beforeLines="50" w:before="120" w:afterLines="5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quipment Changes</w:t>
            </w:r>
            <w:r w:rsidR="00A5297E">
              <w:rPr>
                <w:rFonts w:ascii="Arial" w:hAnsi="Arial"/>
              </w:rPr>
              <w:t xml:space="preserve"> Required</w:t>
            </w:r>
          </w:p>
        </w:tc>
      </w:tr>
      <w:tr w:rsidR="00D83923" w:rsidRPr="00C55CA8" w14:paraId="52381573" w14:textId="77777777" w:rsidTr="00B24C78">
        <w:trPr>
          <w:gridAfter w:val="1"/>
          <w:wAfter w:w="1475" w:type="dxa"/>
          <w:trHeight w:val="326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393FB" w14:textId="5A6251F6" w:rsidR="00D83923" w:rsidRPr="00C55CA8" w:rsidRDefault="00CA5CF8" w:rsidP="0035080F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D83923" w:rsidRPr="00C55CA8">
              <w:rPr>
                <w:rFonts w:ascii="Arial" w:hAnsi="Arial"/>
              </w:rPr>
              <w:t>Add</w:t>
            </w:r>
            <w:r w:rsidR="00D83923">
              <w:rPr>
                <w:rFonts w:ascii="Arial" w:hAnsi="Arial"/>
              </w:rPr>
              <w:t xml:space="preserve"> </w:t>
            </w:r>
            <w:r w:rsidR="00D83923" w:rsidRPr="00C55CA8">
              <w:rPr>
                <w:rFonts w:ascii="Arial" w:hAnsi="Arial"/>
              </w:rPr>
              <w:t>New Equipment</w:t>
            </w:r>
            <w:r>
              <w:rPr>
                <w:rFonts w:ascii="Arial" w:hAnsi="Arial"/>
              </w:rPr>
              <w:t xml:space="preserve">  </w:t>
            </w:r>
            <w:r w:rsidR="00D83923">
              <w:rPr>
                <w:rFonts w:ascii="Arial" w:hAnsi="Arial"/>
              </w:rPr>
              <w:t xml:space="preserve">  </w:t>
            </w:r>
            <w:r w:rsidR="00D83923" w:rsidRPr="00C55CA8">
              <w:rPr>
                <w:rFonts w:ascii="Arial" w:hAnsi="Arial"/>
              </w:rPr>
              <w:t xml:space="preserve"> </w:t>
            </w:r>
            <w:r w:rsidR="00592968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968">
              <w:rPr>
                <w:rFonts w:ascii="Arial" w:hAnsi="Arial"/>
              </w:rPr>
              <w:instrText xml:space="preserve"> </w:instrText>
            </w:r>
            <w:bookmarkStart w:id="0" w:name="Check1"/>
            <w:r w:rsidR="00592968">
              <w:rPr>
                <w:rFonts w:ascii="Arial" w:hAnsi="Arial"/>
              </w:rPr>
              <w:instrText xml:space="preserve">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592968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55D02" w14:textId="1DE9DE68" w:rsidR="00D83923" w:rsidRPr="00C55CA8" w:rsidRDefault="00CA5CF8" w:rsidP="00B24C78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D83923">
              <w:rPr>
                <w:rFonts w:ascii="Arial" w:hAnsi="Arial"/>
              </w:rPr>
              <w:t>Update Existing Equipment</w:t>
            </w:r>
            <w:r>
              <w:rPr>
                <w:rFonts w:ascii="Arial" w:hAnsi="Arial"/>
              </w:rPr>
              <w:t xml:space="preserve">  </w:t>
            </w:r>
            <w:r w:rsidR="00D83923">
              <w:rPr>
                <w:rFonts w:ascii="Arial" w:hAnsi="Arial"/>
              </w:rPr>
              <w:t xml:space="preserve">  </w:t>
            </w:r>
            <w:r w:rsidR="00D83923" w:rsidRPr="00C55C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923" w:rsidRPr="00C55CA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D83923" w:rsidRPr="00C55CA8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3F165" w14:textId="7355F37E" w:rsidR="00D83923" w:rsidRPr="00C55CA8" w:rsidRDefault="00CA5CF8" w:rsidP="00D83923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D83923">
              <w:rPr>
                <w:rFonts w:ascii="Arial" w:hAnsi="Arial"/>
              </w:rPr>
              <w:t>Remove</w:t>
            </w:r>
            <w:r w:rsidR="00D83923" w:rsidRPr="00C55CA8">
              <w:rPr>
                <w:rFonts w:ascii="Arial" w:hAnsi="Arial"/>
              </w:rPr>
              <w:t xml:space="preserve"> Equipment</w:t>
            </w:r>
            <w:r w:rsidR="00D83923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</w:t>
            </w:r>
            <w:r w:rsidR="00D83923" w:rsidRPr="00C55CA8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923" w:rsidRPr="00C55CA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D83923" w:rsidRPr="00C55CA8">
              <w:rPr>
                <w:rFonts w:ascii="Arial" w:hAnsi="Arial"/>
              </w:rPr>
              <w:fldChar w:fldCharType="end"/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1A88" w14:textId="77777777" w:rsidR="00CA5CF8" w:rsidRDefault="00CA5CF8" w:rsidP="0035080F">
            <w:pPr>
              <w:pStyle w:val="tabletext"/>
              <w:tabs>
                <w:tab w:val="left" w:pos="672"/>
              </w:tabs>
              <w:rPr>
                <w:rFonts w:ascii="Arial" w:hAnsi="Arial"/>
                <w:color w:val="auto"/>
              </w:rPr>
            </w:pPr>
          </w:p>
          <w:p w14:paraId="3454692E" w14:textId="70AB290E" w:rsidR="00D83923" w:rsidRPr="00C55CA8" w:rsidRDefault="00D83923" w:rsidP="0035080F">
            <w:pPr>
              <w:pStyle w:val="tabletext"/>
              <w:tabs>
                <w:tab w:val="left" w:pos="672"/>
              </w:tabs>
              <w:rPr>
                <w:rFonts w:ascii="Arial" w:hAnsi="Arial"/>
                <w:color w:val="auto"/>
              </w:rPr>
            </w:pPr>
            <w:r w:rsidRPr="00C55CA8">
              <w:rPr>
                <w:rFonts w:ascii="Arial" w:hAnsi="Arial"/>
                <w:color w:val="auto"/>
              </w:rPr>
              <w:t>Update Redundant Equipment</w:t>
            </w:r>
            <w:r w:rsidR="00CA5CF8">
              <w:rPr>
                <w:rFonts w:ascii="Arial" w:hAnsi="Arial"/>
                <w:color w:val="auto"/>
              </w:rPr>
              <w:t xml:space="preserve">  </w:t>
            </w:r>
            <w:r w:rsidRPr="00C55CA8">
              <w:rPr>
                <w:rFonts w:ascii="Arial" w:hAnsi="Arial"/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 xml:space="preserve">  </w:t>
            </w:r>
            <w:r w:rsidRPr="00C55CA8">
              <w:rPr>
                <w:rFonts w:ascii="Arial" w:hAnsi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8">
              <w:rPr>
                <w:rFonts w:ascii="Arial" w:hAnsi="Arial"/>
                <w:color w:val="auto"/>
              </w:rPr>
              <w:instrText xml:space="preserve"> FORMCHECKBOX </w:instrText>
            </w:r>
            <w:r w:rsidR="00000000">
              <w:rPr>
                <w:rFonts w:ascii="Arial" w:hAnsi="Arial"/>
                <w:color w:val="auto"/>
              </w:rPr>
            </w:r>
            <w:r w:rsidR="00000000">
              <w:rPr>
                <w:rFonts w:ascii="Arial" w:hAnsi="Arial"/>
                <w:color w:val="auto"/>
              </w:rPr>
              <w:fldChar w:fldCharType="separate"/>
            </w:r>
            <w:r w:rsidRPr="00C55CA8">
              <w:rPr>
                <w:rFonts w:ascii="Arial" w:hAnsi="Arial"/>
                <w:color w:val="auto"/>
              </w:rPr>
              <w:fldChar w:fldCharType="end"/>
            </w:r>
          </w:p>
          <w:p w14:paraId="40E2A747" w14:textId="15E9F63E" w:rsidR="00D83923" w:rsidRPr="00C55CA8" w:rsidRDefault="00D83923" w:rsidP="0035080F">
            <w:pPr>
              <w:pStyle w:val="tabletext"/>
              <w:tabs>
                <w:tab w:val="left" w:pos="672"/>
              </w:tabs>
              <w:rPr>
                <w:rFonts w:ascii="Arial" w:hAnsi="Arial"/>
                <w:color w:val="auto"/>
              </w:rPr>
            </w:pPr>
          </w:p>
        </w:tc>
      </w:tr>
      <w:tr w:rsidR="005D3FC1" w:rsidRPr="00C55CA8" w14:paraId="68FEC24D" w14:textId="77777777" w:rsidTr="00B24C78">
        <w:trPr>
          <w:gridAfter w:val="1"/>
          <w:wAfter w:w="1475" w:type="dxa"/>
          <w:trHeight w:val="326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A536A" w14:textId="4B9857A8" w:rsidR="00FD6FFE" w:rsidRPr="00C55CA8" w:rsidRDefault="00537B91" w:rsidP="00B24C78">
            <w:pPr>
              <w:pStyle w:val="tablehead"/>
              <w:spacing w:beforeLines="50" w:before="120" w:afterLines="50" w:after="120" w:line="276" w:lineRule="auto"/>
              <w:rPr>
                <w:rFonts w:ascii="Arial" w:hAnsi="Arial"/>
              </w:rPr>
            </w:pPr>
            <w:r w:rsidRPr="00C55CA8">
              <w:rPr>
                <w:rFonts w:ascii="Arial" w:hAnsi="Arial"/>
              </w:rPr>
              <w:t>Maintenance Schedule Task (M</w:t>
            </w:r>
            <w:r>
              <w:rPr>
                <w:rFonts w:ascii="Arial" w:hAnsi="Arial"/>
              </w:rPr>
              <w:t>ST</w:t>
            </w:r>
            <w:r w:rsidRPr="00C55CA8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Changes</w:t>
            </w:r>
            <w:r w:rsidR="00A5297E">
              <w:rPr>
                <w:rFonts w:ascii="Arial" w:hAnsi="Arial"/>
              </w:rPr>
              <w:t xml:space="preserve"> Required</w:t>
            </w:r>
          </w:p>
        </w:tc>
      </w:tr>
      <w:tr w:rsidR="00C44910" w:rsidRPr="00C55CA8" w14:paraId="4EB19BA1" w14:textId="77777777" w:rsidTr="00B24C78">
        <w:trPr>
          <w:gridAfter w:val="1"/>
          <w:wAfter w:w="1475" w:type="dxa"/>
          <w:trHeight w:val="326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B6865" w14:textId="77777777" w:rsidR="00FD6FFE" w:rsidRDefault="00C44910" w:rsidP="003F1181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7F33327C" w14:textId="204FC426" w:rsidR="00C44910" w:rsidRDefault="00C44910" w:rsidP="003F1181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  <w:r w:rsidRPr="00C55CA8">
              <w:rPr>
                <w:rFonts w:ascii="Arial" w:hAnsi="Arial"/>
              </w:rPr>
              <w:t>Add</w:t>
            </w:r>
            <w:r>
              <w:rPr>
                <w:rFonts w:ascii="Arial" w:hAnsi="Arial"/>
              </w:rPr>
              <w:t xml:space="preserve"> </w:t>
            </w:r>
            <w:r w:rsidRPr="00C55CA8">
              <w:rPr>
                <w:rFonts w:ascii="Arial" w:hAnsi="Arial"/>
              </w:rPr>
              <w:t xml:space="preserve">New </w:t>
            </w:r>
            <w:r>
              <w:rPr>
                <w:rFonts w:ascii="Arial" w:hAnsi="Arial"/>
              </w:rPr>
              <w:t xml:space="preserve">MST(s)   </w:t>
            </w:r>
            <w:r w:rsidRPr="00C55CA8">
              <w:rPr>
                <w:rFonts w:ascii="Arial" w:hAnsi="Arial"/>
              </w:rPr>
              <w:t xml:space="preserve"> </w:t>
            </w:r>
            <w:r w:rsidRPr="00C55CA8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CA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55CA8">
              <w:rPr>
                <w:rFonts w:ascii="Arial" w:hAnsi="Arial"/>
              </w:rPr>
              <w:fldChar w:fldCharType="end"/>
            </w:r>
          </w:p>
          <w:p w14:paraId="5B10E0F2" w14:textId="562BB36A" w:rsidR="00FD6FFE" w:rsidRPr="00C55CA8" w:rsidRDefault="00FD6FFE" w:rsidP="003F1181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29B6D" w14:textId="089F8C13" w:rsidR="00C44910" w:rsidRPr="00C55CA8" w:rsidRDefault="00C44910" w:rsidP="003F1181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Update Existing MST(s)   </w:t>
            </w:r>
            <w:r w:rsidRPr="00C55C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CA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55CA8">
              <w:rPr>
                <w:rFonts w:ascii="Arial" w:hAnsi="Arial"/>
              </w:rPr>
              <w:fldChar w:fldCharType="end"/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17392" w14:textId="7B81C0EE" w:rsidR="00C44910" w:rsidRPr="00C55CA8" w:rsidRDefault="00C44910" w:rsidP="003F1181">
            <w:pPr>
              <w:pStyle w:val="tabletext"/>
              <w:tabs>
                <w:tab w:val="left" w:pos="6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Make MST(s) Inactive    </w:t>
            </w:r>
            <w:r w:rsidRPr="00C55C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C55CA8">
              <w:rPr>
                <w:rFonts w:ascii="Arial" w:hAnsi="Arial"/>
              </w:rPr>
              <w:fldChar w:fldCharType="end"/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B931D" w14:textId="77777777" w:rsidR="00C44910" w:rsidRDefault="00C44910" w:rsidP="003F1181">
            <w:pPr>
              <w:pStyle w:val="tabletext"/>
              <w:tabs>
                <w:tab w:val="left" w:pos="672"/>
              </w:tabs>
              <w:rPr>
                <w:rFonts w:ascii="Arial" w:hAnsi="Arial"/>
                <w:color w:val="auto"/>
              </w:rPr>
            </w:pPr>
          </w:p>
          <w:p w14:paraId="7AF2C662" w14:textId="56CD85A5" w:rsidR="00C44910" w:rsidRPr="00C55CA8" w:rsidRDefault="00C44910" w:rsidP="00C44910">
            <w:pPr>
              <w:pStyle w:val="tabletext"/>
              <w:tabs>
                <w:tab w:val="left" w:pos="672"/>
              </w:tabs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  </w:t>
            </w:r>
          </w:p>
        </w:tc>
      </w:tr>
      <w:tr w:rsidR="004B1801" w:rsidRPr="00C55CA8" w14:paraId="1BF96F6C" w14:textId="77777777" w:rsidTr="00B24C78">
        <w:trPr>
          <w:gridAfter w:val="1"/>
          <w:wAfter w:w="1475" w:type="dxa"/>
          <w:trHeight w:val="326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DAAA" w14:textId="3C9C9632" w:rsidR="004B1801" w:rsidRPr="009D2031" w:rsidRDefault="00B24C78" w:rsidP="00B24C78">
            <w:pPr>
              <w:pStyle w:val="tablehead"/>
              <w:spacing w:beforeLines="50" w:before="120" w:afterLines="50" w:after="120" w:line="360" w:lineRule="auto"/>
              <w:rPr>
                <w:rFonts w:ascii="Arial" w:hAnsi="Arial"/>
                <w:b w:val="0"/>
                <w:bCs/>
                <w:i/>
                <w:iCs/>
                <w:color w:val="FF0000"/>
              </w:rPr>
            </w:pPr>
            <w:r w:rsidRPr="000377C2">
              <w:rPr>
                <w:rFonts w:ascii="Arial" w:hAnsi="Arial"/>
                <w:b w:val="0"/>
                <w:bCs/>
                <w:i/>
                <w:iCs/>
                <w:color w:val="FF0000"/>
              </w:rPr>
              <w:t>NOTE:</w:t>
            </w:r>
            <w:r w:rsidR="004B1801" w:rsidRPr="000377C2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 </w:t>
            </w:r>
            <w:r w:rsidR="009D2031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 </w:t>
            </w:r>
            <w:r w:rsidR="004B1801" w:rsidRPr="000377C2">
              <w:rPr>
                <w:rFonts w:ascii="Arial" w:hAnsi="Arial"/>
                <w:b w:val="0"/>
                <w:bCs/>
                <w:i/>
                <w:iCs/>
                <w:color w:val="FF0000"/>
              </w:rPr>
              <w:t>CAF must be accompanied with populated Data Load Spreadsheet</w:t>
            </w:r>
            <w:r w:rsidR="002A0073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 </w:t>
            </w:r>
            <w:r w:rsidR="004B1801" w:rsidRPr="000377C2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(s) </w:t>
            </w:r>
            <w:r w:rsidR="0050165C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with the </w:t>
            </w:r>
            <w:r w:rsidR="004B1801">
              <w:rPr>
                <w:rFonts w:ascii="Arial" w:hAnsi="Arial"/>
                <w:b w:val="0"/>
                <w:bCs/>
                <w:i/>
                <w:iCs/>
                <w:color w:val="FF0000"/>
              </w:rPr>
              <w:t>detail</w:t>
            </w:r>
            <w:r w:rsidR="0050165C">
              <w:rPr>
                <w:rFonts w:ascii="Arial" w:hAnsi="Arial"/>
                <w:b w:val="0"/>
                <w:bCs/>
                <w:i/>
                <w:iCs/>
                <w:color w:val="FF0000"/>
              </w:rPr>
              <w:t>ed</w:t>
            </w:r>
            <w:r w:rsidR="004B1801" w:rsidRPr="000377C2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 changes require</w:t>
            </w:r>
            <w:r w:rsidR="002A0073">
              <w:rPr>
                <w:rFonts w:ascii="Arial" w:hAnsi="Arial"/>
                <w:b w:val="0"/>
                <w:bCs/>
                <w:i/>
                <w:iCs/>
                <w:color w:val="FF0000"/>
              </w:rPr>
              <w:t>d.</w:t>
            </w:r>
            <w:r w:rsidR="00765F81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 </w:t>
            </w:r>
            <w:r w:rsidR="00C77046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Contact the </w:t>
            </w:r>
            <w:r w:rsidR="00841616" w:rsidRPr="00841616">
              <w:rPr>
                <w:rFonts w:ascii="Arial" w:hAnsi="Arial"/>
                <w:b w:val="0"/>
                <w:bCs/>
                <w:i/>
                <w:iCs/>
                <w:color w:val="FF0000"/>
              </w:rPr>
              <w:t>Asset Maintenance Management Systems Administrator</w:t>
            </w:r>
            <w:r w:rsidR="00841616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 (ASSSA) or </w:t>
            </w:r>
            <w:r w:rsidR="00E800BC" w:rsidRPr="00E800BC">
              <w:rPr>
                <w:rFonts w:ascii="Arial" w:hAnsi="Arial"/>
                <w:b w:val="0"/>
                <w:bCs/>
                <w:i/>
                <w:iCs/>
                <w:color w:val="FF0000"/>
              </w:rPr>
              <w:t>Asset Systems Support Officer</w:t>
            </w:r>
            <w:r w:rsidR="00E800BC">
              <w:rPr>
                <w:rFonts w:ascii="Arial" w:hAnsi="Arial"/>
                <w:b w:val="0"/>
                <w:bCs/>
                <w:i/>
                <w:iCs/>
                <w:color w:val="FF0000"/>
              </w:rPr>
              <w:t xml:space="preserve"> (ASSO) for the </w:t>
            </w:r>
            <w:r w:rsidR="00765F81">
              <w:rPr>
                <w:rFonts w:ascii="Arial" w:hAnsi="Arial"/>
                <w:b w:val="0"/>
                <w:bCs/>
                <w:i/>
                <w:iCs/>
                <w:color w:val="FF0000"/>
              </w:rPr>
              <w:t>t</w:t>
            </w:r>
            <w:r w:rsidR="002A0073">
              <w:rPr>
                <w:rFonts w:ascii="Arial" w:hAnsi="Arial"/>
                <w:b w:val="0"/>
                <w:bCs/>
                <w:i/>
                <w:iCs/>
                <w:color w:val="FF0000"/>
              </w:rPr>
              <w:t>emplate.</w:t>
            </w:r>
          </w:p>
        </w:tc>
      </w:tr>
      <w:tr w:rsidR="006B08C9" w:rsidRPr="00C55CA8" w14:paraId="63D790F8" w14:textId="77777777" w:rsidTr="00B24C78">
        <w:trPr>
          <w:gridAfter w:val="1"/>
          <w:wAfter w:w="1475" w:type="dxa"/>
          <w:trHeight w:val="326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4FB5D" w14:textId="77777777" w:rsidR="006B08C9" w:rsidRDefault="006B08C9" w:rsidP="00B24C78">
            <w:pPr>
              <w:pStyle w:val="tablehead"/>
              <w:spacing w:beforeLines="50" w:before="120" w:afterLines="5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form Area Manager</w:t>
            </w:r>
          </w:p>
          <w:p w14:paraId="0BAC1613" w14:textId="261D4AC5" w:rsidR="006B08C9" w:rsidRPr="00C55CA8" w:rsidRDefault="006B08C9" w:rsidP="00B24C78">
            <w:pPr>
              <w:pStyle w:val="tabletext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 xml:space="preserve">The local Area Manager </w:t>
            </w:r>
            <w:r w:rsidR="00700835">
              <w:rPr>
                <w:rFonts w:ascii="Arial" w:hAnsi="Arial"/>
                <w:i/>
                <w:iCs/>
              </w:rPr>
              <w:t>is to</w:t>
            </w:r>
            <w:r>
              <w:rPr>
                <w:rFonts w:ascii="Arial" w:hAnsi="Arial"/>
                <w:i/>
                <w:iCs/>
              </w:rPr>
              <w:t xml:space="preserve"> be informed of the changes by cc’ing them into the email sent to the CAF Approver</w:t>
            </w:r>
          </w:p>
        </w:tc>
      </w:tr>
      <w:tr w:rsidR="006B08C9" w:rsidRPr="00C55CA8" w14:paraId="66CD3669" w14:textId="77777777" w:rsidTr="00B24C78">
        <w:trPr>
          <w:gridAfter w:val="1"/>
          <w:wAfter w:w="1475" w:type="dxa"/>
          <w:trHeight w:val="507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17187" w14:textId="775F20B8" w:rsidR="006B08C9" w:rsidRPr="00641724" w:rsidRDefault="006B08C9" w:rsidP="00B24C78">
            <w:pPr>
              <w:pStyle w:val="tabletext"/>
              <w:spacing w:line="480" w:lineRule="auto"/>
              <w:jc w:val="left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Area Manager</w:t>
            </w:r>
            <w:r w:rsidR="00944CA6">
              <w:rPr>
                <w:rFonts w:ascii="Arial" w:hAnsi="Arial"/>
              </w:rPr>
              <w:t xml:space="preserve"> is being</w:t>
            </w:r>
            <w:r>
              <w:rPr>
                <w:rFonts w:ascii="Arial" w:hAnsi="Arial"/>
              </w:rPr>
              <w:t xml:space="preserve"> cc’ed into </w:t>
            </w:r>
            <w:r w:rsidRPr="001158C1">
              <w:rPr>
                <w:rFonts w:ascii="Arial" w:hAnsi="Arial"/>
              </w:rPr>
              <w:t>CAF</w:t>
            </w:r>
            <w:r w:rsidRPr="00B24C78">
              <w:rPr>
                <w:rFonts w:ascii="Arial" w:hAnsi="Arial"/>
                <w:i/>
                <w:iCs/>
              </w:rPr>
              <w:t xml:space="preserve"> Approver</w:t>
            </w:r>
            <w:r>
              <w:rPr>
                <w:rFonts w:ascii="Arial" w:hAnsi="Arial"/>
              </w:rPr>
              <w:t xml:space="preserve"> email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C55CA8">
              <w:rPr>
                <w:rFonts w:ascii="Arial" w:hAnsi="Arial"/>
              </w:rPr>
              <w:t xml:space="preserve"> </w:t>
            </w:r>
            <w:r w:rsidRPr="00C55CA8">
              <w:rPr>
                <w:rFonts w:ascii="Arial" w:hAnsi="Arial"/>
              </w:rPr>
              <w:tab/>
            </w:r>
          </w:p>
        </w:tc>
      </w:tr>
      <w:tr w:rsidR="008762BE" w:rsidRPr="00C55CA8" w14:paraId="7E0B83B1" w14:textId="77777777" w:rsidTr="00B24C78">
        <w:trPr>
          <w:gridAfter w:val="1"/>
          <w:wAfter w:w="1475" w:type="dxa"/>
          <w:trHeight w:val="670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7BFBC" w14:textId="77777777" w:rsidR="00AE7C3F" w:rsidRDefault="00537B91" w:rsidP="00B24C78">
            <w:pPr>
              <w:pStyle w:val="tablehead"/>
              <w:spacing w:beforeLines="50" w:before="120" w:afterLines="50" w:after="120" w:line="276" w:lineRule="auto"/>
              <w:rPr>
                <w:rFonts w:ascii="Arial" w:hAnsi="Arial"/>
              </w:rPr>
            </w:pPr>
            <w:r w:rsidRPr="00F366B5">
              <w:rPr>
                <w:rFonts w:ascii="Arial" w:hAnsi="Arial"/>
              </w:rPr>
              <w:t>Approv</w:t>
            </w:r>
            <w:r>
              <w:rPr>
                <w:rFonts w:ascii="Arial" w:hAnsi="Arial"/>
              </w:rPr>
              <w:t>er</w:t>
            </w:r>
            <w:r w:rsidRPr="00F366B5">
              <w:rPr>
                <w:rFonts w:ascii="Arial" w:hAnsi="Arial"/>
              </w:rPr>
              <w:t xml:space="preserve"> </w:t>
            </w:r>
          </w:p>
          <w:p w14:paraId="345CCB69" w14:textId="77777777" w:rsidR="00FD6FFE" w:rsidRDefault="0074758B" w:rsidP="009D2031">
            <w:pPr>
              <w:pStyle w:val="tablehead"/>
              <w:spacing w:beforeLines="50" w:before="120" w:afterLines="50" w:after="120" w:line="276" w:lineRule="auto"/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</w:pPr>
            <w:r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>Based on the scale and type of change, select the most appropriate position to review and approve the chang</w:t>
            </w:r>
            <w:r w:rsidR="002D3F6B"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>e</w:t>
            </w:r>
            <w:r w:rsidR="000B6674"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 xml:space="preserve"> as per </w:t>
            </w:r>
            <w:r w:rsidR="00416911"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>EGP-03-02</w:t>
            </w:r>
            <w:r w:rsidR="00FD3A3C"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 xml:space="preserve"> Equipment </w:t>
            </w:r>
            <w:r w:rsidR="005962C5" w:rsidRPr="00E562B6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 xml:space="preserve">Register - </w:t>
            </w:r>
            <w:r w:rsidR="00FD3A3C"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>Updating &amp; Maintenance</w:t>
            </w:r>
            <w:r w:rsidR="002D3F6B"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>.</w:t>
            </w:r>
            <w:r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F190413" w14:textId="2C532CA4" w:rsidR="009D2031" w:rsidRPr="009D2031" w:rsidRDefault="009D2031" w:rsidP="009D2031">
            <w:pPr>
              <w:pStyle w:val="tabletext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9D2031">
              <w:rPr>
                <w:rFonts w:ascii="Arial" w:hAnsi="Arial"/>
              </w:rPr>
              <w:t xml:space="preserve">Changes to </w:t>
            </w:r>
            <w:r w:rsidR="00C077B5">
              <w:rPr>
                <w:rFonts w:ascii="Arial" w:hAnsi="Arial"/>
              </w:rPr>
              <w:t>equipment</w:t>
            </w:r>
            <w:r w:rsidRPr="009D2031">
              <w:rPr>
                <w:rFonts w:ascii="Arial" w:hAnsi="Arial"/>
              </w:rPr>
              <w:t xml:space="preserve"> information (Km data, spelling errors), </w:t>
            </w:r>
            <w:r w:rsidR="00C077B5" w:rsidRPr="00C077B5">
              <w:rPr>
                <w:rFonts w:ascii="Arial" w:hAnsi="Arial"/>
              </w:rPr>
              <w:t xml:space="preserve">equipment </w:t>
            </w:r>
            <w:r w:rsidRPr="009D2031">
              <w:rPr>
                <w:rFonts w:ascii="Arial" w:hAnsi="Arial"/>
              </w:rPr>
              <w:t xml:space="preserve">disposal, </w:t>
            </w:r>
            <w:r w:rsidR="00C077B5" w:rsidRPr="00C077B5">
              <w:rPr>
                <w:rFonts w:ascii="Arial" w:hAnsi="Arial"/>
              </w:rPr>
              <w:t xml:space="preserve">equipment </w:t>
            </w:r>
            <w:r w:rsidRPr="009D2031">
              <w:rPr>
                <w:rFonts w:ascii="Arial" w:hAnsi="Arial"/>
              </w:rPr>
              <w:t xml:space="preserve">creation, MST information (Km data, spelling mistakes), MST schedule dates, the following roles are suitable as Approver: </w:t>
            </w:r>
            <w:r w:rsidRPr="009D2031">
              <w:rPr>
                <w:rFonts w:ascii="Arial" w:hAnsi="Arial"/>
                <w:i/>
                <w:iCs/>
              </w:rPr>
              <w:t>Track &amp; Civil Maintenance Engineer / Manager, Signal Maintenance Engineer / Manager, Structures Engineer / Manager, Area Manager</w:t>
            </w:r>
          </w:p>
          <w:p w14:paraId="7DBE5545" w14:textId="72EF496A" w:rsidR="009D2031" w:rsidRPr="009D2031" w:rsidRDefault="00C077B5" w:rsidP="009D2031">
            <w:pPr>
              <w:pStyle w:val="tabletext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9D2031" w:rsidRPr="009D2031">
              <w:rPr>
                <w:rFonts w:ascii="Arial" w:hAnsi="Arial"/>
              </w:rPr>
              <w:t>hanges impact</w:t>
            </w:r>
            <w:r w:rsidR="00765F81">
              <w:rPr>
                <w:rFonts w:ascii="Arial" w:hAnsi="Arial"/>
              </w:rPr>
              <w:t>ing</w:t>
            </w:r>
            <w:r w:rsidR="009D2031" w:rsidRPr="009D2031">
              <w:rPr>
                <w:rFonts w:ascii="Arial" w:hAnsi="Arial"/>
              </w:rPr>
              <w:t xml:space="preserve"> an individual PCs budget / resources (eg. MST creation, MST frequency, or a new asset strategy) the following roles are suitable as Approver : </w:t>
            </w:r>
            <w:r w:rsidR="009D2031" w:rsidRPr="009D2031">
              <w:rPr>
                <w:rFonts w:ascii="Arial" w:hAnsi="Arial"/>
                <w:i/>
                <w:iCs/>
              </w:rPr>
              <w:t>Area Manager, Maintenance Manager</w:t>
            </w:r>
            <w:r w:rsidR="009D2031" w:rsidRPr="009D2031">
              <w:rPr>
                <w:rFonts w:ascii="Arial" w:hAnsi="Arial"/>
              </w:rPr>
              <w:t xml:space="preserve"> </w:t>
            </w:r>
          </w:p>
          <w:p w14:paraId="09DA2863" w14:textId="11B4AEC9" w:rsidR="009D2031" w:rsidRPr="009D2031" w:rsidRDefault="00C077B5" w:rsidP="009D2031">
            <w:pPr>
              <w:pStyle w:val="tabletext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9D2031" w:rsidRPr="009D2031">
              <w:rPr>
                <w:rFonts w:ascii="Arial" w:hAnsi="Arial"/>
              </w:rPr>
              <w:t>hange</w:t>
            </w:r>
            <w:r w:rsidR="00065197">
              <w:rPr>
                <w:rFonts w:ascii="Arial" w:hAnsi="Arial"/>
              </w:rPr>
              <w:t>s</w:t>
            </w:r>
            <w:r w:rsidR="009D2031" w:rsidRPr="009D2031">
              <w:rPr>
                <w:rFonts w:ascii="Arial" w:hAnsi="Arial"/>
              </w:rPr>
              <w:t xml:space="preserve"> impact</w:t>
            </w:r>
            <w:r>
              <w:rPr>
                <w:rFonts w:ascii="Arial" w:hAnsi="Arial"/>
              </w:rPr>
              <w:t>ing</w:t>
            </w:r>
            <w:r w:rsidR="009D2031" w:rsidRPr="009D2031">
              <w:rPr>
                <w:rFonts w:ascii="Arial" w:hAnsi="Arial"/>
              </w:rPr>
              <w:t xml:space="preserve"> multiple PCs (eg. asset boundary changes) the following roles are suitable as Approver: </w:t>
            </w:r>
            <w:r w:rsidR="009D2031" w:rsidRPr="009D2031">
              <w:rPr>
                <w:rFonts w:ascii="Arial" w:hAnsi="Arial"/>
                <w:i/>
                <w:iCs/>
              </w:rPr>
              <w:t>Maintenance Manager</w:t>
            </w:r>
          </w:p>
          <w:p w14:paraId="010B6668" w14:textId="6D79F84B" w:rsidR="009D2031" w:rsidRPr="00B24C78" w:rsidRDefault="009D2031" w:rsidP="00B24C78">
            <w:pPr>
              <w:pStyle w:val="tablehead"/>
              <w:spacing w:beforeLines="50" w:before="120" w:afterLines="50" w:after="120" w:line="276" w:lineRule="auto"/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</w:pPr>
            <w:r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 xml:space="preserve">NOTE : If an engineer compiles the CAF, then the next level of management should review and approve the CAF (eg. if a Track &amp; Civil Maintenance Engineer compiles the CAF, then the Track &amp; Civil Engineering Manager </w:t>
            </w:r>
            <w:r w:rsidR="004376C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>/</w:t>
            </w:r>
            <w:r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 xml:space="preserve"> Area Manager </w:t>
            </w:r>
            <w:r w:rsidR="004376C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>/</w:t>
            </w:r>
            <w:r w:rsidRPr="00B24C78">
              <w:rPr>
                <w:rFonts w:ascii="Arial" w:hAnsi="Arial"/>
                <w:b w:val="0"/>
                <w:bCs/>
                <w:i/>
                <w:iCs/>
                <w:sz w:val="16"/>
                <w:szCs w:val="16"/>
              </w:rPr>
              <w:t xml:space="preserve"> Maintenance Manager should review and approve).</w:t>
            </w:r>
          </w:p>
        </w:tc>
      </w:tr>
      <w:tr w:rsidR="002558DC" w:rsidRPr="00C55CA8" w14:paraId="289AB7C9" w14:textId="77777777" w:rsidTr="00B24C78">
        <w:trPr>
          <w:gridAfter w:val="1"/>
          <w:wAfter w:w="1475" w:type="dxa"/>
          <w:trHeight w:val="326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71BB0" w14:textId="60D59AA4" w:rsidR="002558DC" w:rsidRPr="00C55CA8" w:rsidRDefault="00E17299">
            <w:pPr>
              <w:pStyle w:val="tabletext"/>
              <w:ind w:right="-112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rover </w:t>
            </w:r>
            <w:r w:rsidR="00B24C78">
              <w:rPr>
                <w:rFonts w:ascii="Arial" w:hAnsi="Arial"/>
              </w:rPr>
              <w:t>N</w:t>
            </w:r>
            <w:r w:rsidR="00B24C78" w:rsidRPr="00C55CA8">
              <w:rPr>
                <w:rFonts w:ascii="Arial" w:hAnsi="Arial"/>
              </w:rPr>
              <w:t>ame</w:t>
            </w:r>
            <w:r w:rsidR="00B24C78">
              <w:rPr>
                <w:rFonts w:ascii="Arial" w:hAnsi="Arial"/>
              </w:rPr>
              <w:t>:</w:t>
            </w:r>
            <w:r w:rsidR="002558DC">
              <w:rPr>
                <w:rFonts w:ascii="Arial" w:hAnsi="Arial"/>
              </w:rPr>
              <w:t xml:space="preserve">        </w:t>
            </w:r>
            <w:r w:rsidR="002558DC" w:rsidRPr="00C55CA8">
              <w:rPr>
                <w:rFonts w:ascii="Arial" w:hAnsi="Arial"/>
              </w:rPr>
              <w:t xml:space="preserve"> </w:t>
            </w:r>
            <w:r w:rsidR="002558DC"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558DC"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="002558DC" w:rsidRPr="00B24C78">
              <w:rPr>
                <w:rFonts w:ascii="Arial" w:hAnsi="Arial"/>
                <w:i/>
                <w:iCs/>
              </w:rPr>
            </w:r>
            <w:r w:rsidR="002558DC" w:rsidRPr="00B24C78">
              <w:rPr>
                <w:rFonts w:ascii="Arial" w:hAnsi="Arial"/>
                <w:i/>
                <w:iCs/>
              </w:rPr>
              <w:fldChar w:fldCharType="separate"/>
            </w:r>
            <w:r w:rsidR="002558DC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2558DC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2558DC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2558DC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2558DC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2558DC" w:rsidRPr="00B24C78">
              <w:rPr>
                <w:rFonts w:ascii="Arial" w:hAnsi="Arial"/>
                <w:i/>
                <w:iCs/>
              </w:rPr>
              <w:fldChar w:fldCharType="end"/>
            </w:r>
          </w:p>
          <w:p w14:paraId="70B8D113" w14:textId="132B0A36" w:rsidR="002558DC" w:rsidRPr="00C55CA8" w:rsidRDefault="002558DC" w:rsidP="0035080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140EF" w14:textId="6FEF1F9F" w:rsidR="002558DC" w:rsidRPr="00B24C78" w:rsidRDefault="002558DC" w:rsidP="00B24C78">
            <w:pPr>
              <w:pStyle w:val="tabletext"/>
              <w:spacing w:line="360" w:lineRule="auto"/>
              <w:jc w:val="left"/>
              <w:rPr>
                <w:rFonts w:ascii="Arial" w:hAnsi="Arial"/>
              </w:rPr>
            </w:pPr>
            <w:r w:rsidRPr="00B24C78">
              <w:rPr>
                <w:rFonts w:ascii="Arial" w:hAnsi="Arial"/>
              </w:rPr>
              <w:t>Approver Position Title :</w:t>
            </w:r>
            <w:r w:rsidR="00AE7C3F">
              <w:rPr>
                <w:rFonts w:ascii="Arial" w:hAnsi="Arial"/>
              </w:rPr>
              <w:t xml:space="preserve"> </w:t>
            </w:r>
            <w:r w:rsidR="006658B2">
              <w:rPr>
                <w:rFonts w:ascii="Arial" w:hAnsi="Arial"/>
              </w:rPr>
              <w:t xml:space="preserve"> (d</w:t>
            </w:r>
            <w:r w:rsidR="00AE7C3F" w:rsidRPr="00AE7C3F">
              <w:rPr>
                <w:rFonts w:ascii="Arial" w:hAnsi="Arial"/>
              </w:rPr>
              <w:t>elete and leave the relevant title)</w:t>
            </w:r>
          </w:p>
          <w:p w14:paraId="7D39AC7A" w14:textId="2D951426" w:rsidR="002558DC" w:rsidRPr="00B24C78" w:rsidRDefault="002C6F1F" w:rsidP="00B24C78">
            <w:pPr>
              <w:pStyle w:val="tabletext"/>
              <w:spacing w:line="360" w:lineRule="auto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ck &amp; Civil Maintenance Engineer / Manager, Signal Maintenance Engineer / Manager, Structures Engineer / Manager, Area Manager, Maintenance Manager"/>
                  </w:textInput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</w:rPr>
            </w:r>
            <w:r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</w:rPr>
              <w:t>Track &amp; Civil Maintenance Engineer / Manager, Signal Maintenance Engineer / Manager, Structures Engineer / Manager, Area Manager, Maintenance Manager</w:t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</w:tr>
      <w:tr w:rsidR="003144ED" w:rsidRPr="00C55CA8" w14:paraId="28C59635" w14:textId="77777777" w:rsidTr="00B24C78">
        <w:trPr>
          <w:gridAfter w:val="1"/>
          <w:wAfter w:w="1475" w:type="dxa"/>
          <w:trHeight w:val="511"/>
        </w:trPr>
        <w:tc>
          <w:tcPr>
            <w:tcW w:w="4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A568A" w14:textId="59162189" w:rsidR="003144ED" w:rsidRPr="00C55CA8" w:rsidRDefault="004376C8" w:rsidP="00B60A6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rover </w:t>
            </w:r>
            <w:r w:rsidR="003144ED" w:rsidRPr="00C55CA8">
              <w:rPr>
                <w:rFonts w:ascii="Arial" w:hAnsi="Arial"/>
              </w:rPr>
              <w:t>Signature: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C6E9A4" w14:textId="2B41E462" w:rsidR="003144ED" w:rsidRPr="00C55CA8" w:rsidRDefault="00B24C78" w:rsidP="00B60A6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  <w:r w:rsidR="003144ED">
              <w:rPr>
                <w:rFonts w:ascii="Arial" w:hAnsi="Arial"/>
              </w:rPr>
              <w:t xml:space="preserve"> </w:t>
            </w:r>
            <w:r w:rsidR="003144ED"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144ED"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="003144ED" w:rsidRPr="00B24C78">
              <w:rPr>
                <w:rFonts w:ascii="Arial" w:hAnsi="Arial"/>
                <w:i/>
                <w:iCs/>
              </w:rPr>
            </w:r>
            <w:r w:rsidR="003144ED" w:rsidRPr="00B24C78">
              <w:rPr>
                <w:rFonts w:ascii="Arial" w:hAnsi="Arial"/>
                <w:i/>
                <w:iCs/>
              </w:rPr>
              <w:fldChar w:fldCharType="separate"/>
            </w:r>
            <w:r w:rsidR="003144ED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3144ED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3144ED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3144ED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3144ED" w:rsidRPr="00B24C78">
              <w:rPr>
                <w:rFonts w:ascii="Arial" w:hAnsi="Arial"/>
                <w:i/>
                <w:iCs/>
                <w:noProof/>
              </w:rPr>
              <w:t> </w:t>
            </w:r>
            <w:r w:rsidR="003144ED" w:rsidRPr="00B24C78"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DF5A6" w14:textId="6D3BC4EF" w:rsidR="003144ED" w:rsidRPr="00C55CA8" w:rsidRDefault="003144ED" w:rsidP="00B60A68">
            <w:pPr>
              <w:pStyle w:val="tabletext"/>
              <w:rPr>
                <w:rFonts w:ascii="Arial" w:hAnsi="Arial"/>
              </w:rPr>
            </w:pPr>
          </w:p>
        </w:tc>
      </w:tr>
      <w:tr w:rsidR="000C75DB" w:rsidRPr="00C55CA8" w14:paraId="5D76085C" w14:textId="77777777" w:rsidTr="00591E6F">
        <w:trPr>
          <w:gridAfter w:val="1"/>
          <w:wAfter w:w="1475" w:type="dxa"/>
          <w:trHeight w:val="511"/>
        </w:trPr>
        <w:tc>
          <w:tcPr>
            <w:tcW w:w="4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F1885" w14:textId="5C6A5A91" w:rsidR="000C75DB" w:rsidRDefault="000C75DB" w:rsidP="00B60A6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Desk Request – Incident </w:t>
            </w:r>
            <w:r w:rsidR="00D35B9F">
              <w:rPr>
                <w:rFonts w:ascii="Arial" w:hAnsi="Arial"/>
              </w:rPr>
              <w:t xml:space="preserve">ID </w:t>
            </w:r>
            <w:r>
              <w:rPr>
                <w:rFonts w:ascii="Arial" w:hAnsi="Arial"/>
              </w:rPr>
              <w:t>Number (</w:t>
            </w:r>
            <w:r w:rsidR="00F17BE7">
              <w:rPr>
                <w:rFonts w:ascii="Arial" w:hAnsi="Arial"/>
              </w:rPr>
              <w:t>optional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5CAE9D" w14:textId="31609483" w:rsidR="000C75DB" w:rsidRDefault="00F17BE7" w:rsidP="00B60A6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C : </w:t>
            </w:r>
            <w:r w:rsidRPr="00B24C78">
              <w:rPr>
                <w:rFonts w:ascii="Arial" w:hAnsi="Arial"/>
                <w:i/>
                <w:i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4C78">
              <w:rPr>
                <w:rFonts w:ascii="Arial" w:hAnsi="Arial"/>
                <w:i/>
                <w:iCs/>
              </w:rPr>
              <w:instrText xml:space="preserve"> FORMTEXT </w:instrText>
            </w:r>
            <w:r w:rsidRPr="00B24C78">
              <w:rPr>
                <w:rFonts w:ascii="Arial" w:hAnsi="Arial"/>
                <w:i/>
                <w:iCs/>
              </w:rPr>
            </w:r>
            <w:r w:rsidRPr="00B24C78">
              <w:rPr>
                <w:rFonts w:ascii="Arial" w:hAnsi="Arial"/>
                <w:i/>
                <w:iCs/>
              </w:rPr>
              <w:fldChar w:fldCharType="separate"/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  <w:noProof/>
              </w:rPr>
              <w:t> </w:t>
            </w:r>
            <w:r w:rsidRPr="00B24C78"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38019" w14:textId="77777777" w:rsidR="000C75DB" w:rsidRPr="00C55CA8" w:rsidRDefault="000C75DB" w:rsidP="00B60A68">
            <w:pPr>
              <w:pStyle w:val="tabletext"/>
              <w:rPr>
                <w:rFonts w:ascii="Arial" w:hAnsi="Arial"/>
              </w:rPr>
            </w:pPr>
          </w:p>
        </w:tc>
      </w:tr>
    </w:tbl>
    <w:p w14:paraId="22645F40" w14:textId="77777777" w:rsidR="00C55CA8" w:rsidRPr="00C55CA8" w:rsidRDefault="00C55CA8" w:rsidP="00FC4694">
      <w:pPr>
        <w:pStyle w:val="para"/>
        <w:ind w:left="0"/>
        <w:rPr>
          <w:rFonts w:ascii="Arial" w:hAnsi="Arial" w:cs="Arial"/>
        </w:rPr>
      </w:pPr>
    </w:p>
    <w:sectPr w:rsidR="00C55CA8" w:rsidRPr="00C55CA8" w:rsidSect="008041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18" w:right="1134" w:bottom="851" w:left="1134" w:header="56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B36A" w14:textId="77777777" w:rsidR="008041B9" w:rsidRDefault="008041B9" w:rsidP="00337CB9">
      <w:pPr>
        <w:spacing w:before="0" w:line="240" w:lineRule="auto"/>
      </w:pPr>
      <w:r>
        <w:separator/>
      </w:r>
    </w:p>
    <w:p w14:paraId="3485BC88" w14:textId="77777777" w:rsidR="008041B9" w:rsidRDefault="008041B9"/>
  </w:endnote>
  <w:endnote w:type="continuationSeparator" w:id="0">
    <w:p w14:paraId="1D72FEB4" w14:textId="77777777" w:rsidR="008041B9" w:rsidRDefault="008041B9" w:rsidP="00337CB9">
      <w:pPr>
        <w:spacing w:before="0" w:line="240" w:lineRule="auto"/>
      </w:pPr>
      <w:r>
        <w:continuationSeparator/>
      </w:r>
    </w:p>
    <w:p w14:paraId="5FA211E3" w14:textId="77777777" w:rsidR="008041B9" w:rsidRDefault="00804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8D95" w14:textId="77777777" w:rsidR="00607144" w:rsidRDefault="00607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E2B9" w14:textId="77777777" w:rsidR="0035080F" w:rsidRPr="00AB78D1" w:rsidRDefault="0035080F" w:rsidP="0032246A">
    <w:pPr>
      <w:pStyle w:val="Footer"/>
      <w:tabs>
        <w:tab w:val="left" w:pos="2127"/>
        <w:tab w:val="left" w:pos="4111"/>
      </w:tabs>
    </w:pPr>
    <w:r w:rsidRPr="00AB78D1">
      <w:t xml:space="preserve">Version Number </w:t>
    </w:r>
    <w:r>
      <w:t>1.3</w:t>
    </w:r>
    <w:r w:rsidRPr="00AB78D1">
      <w:tab/>
      <w:t xml:space="preserve">Date Reviewed </w:t>
    </w:r>
    <w:r>
      <w:t>29 Jul 15</w:t>
    </w:r>
    <w:r w:rsidRPr="00AB78D1">
      <w:tab/>
      <w:t>This document is uncontrolled when printed.</w:t>
    </w:r>
  </w:p>
  <w:p w14:paraId="4288BF7B" w14:textId="77777777" w:rsidR="0035080F" w:rsidRPr="0032246A" w:rsidRDefault="0035080F" w:rsidP="0032246A">
    <w:pPr>
      <w:pStyle w:val="Footer"/>
      <w:tabs>
        <w:tab w:val="left" w:pos="4536"/>
      </w:tabs>
    </w:pPr>
    <w:r w:rsidRPr="00AB78D1">
      <w:t>Australian Rail Track Corporation</w:t>
    </w:r>
    <w:r w:rsidRPr="00AB78D1">
      <w:tab/>
      <w:t>CONFIDENTIAL</w:t>
    </w:r>
    <w:r w:rsidRPr="00AB78D1">
      <w:tab/>
    </w:r>
    <w:sdt>
      <w:sdtPr>
        <w:id w:val="503718424"/>
        <w:docPartObj>
          <w:docPartGallery w:val="Page Numbers (Bottom of Page)"/>
          <w:docPartUnique/>
        </w:docPartObj>
      </w:sdtPr>
      <w:sdtContent>
        <w:sdt>
          <w:sdtPr>
            <w:id w:val="1181465565"/>
            <w:docPartObj>
              <w:docPartGallery w:val="Page Numbers (Top of Page)"/>
              <w:docPartUnique/>
            </w:docPartObj>
          </w:sdtPr>
          <w:sdtContent>
            <w:r w:rsidRPr="00AB78D1">
              <w:t xml:space="preserve">Page </w:t>
            </w:r>
            <w:r w:rsidRPr="00AB78D1">
              <w:fldChar w:fldCharType="begin"/>
            </w:r>
            <w:r w:rsidRPr="00AB78D1">
              <w:instrText xml:space="preserve"> PAGE </w:instrText>
            </w:r>
            <w:r w:rsidRPr="00AB78D1">
              <w:fldChar w:fldCharType="separate"/>
            </w:r>
            <w:r>
              <w:rPr>
                <w:noProof/>
              </w:rPr>
              <w:t>2</w:t>
            </w:r>
            <w:r w:rsidRPr="00AB78D1">
              <w:fldChar w:fldCharType="end"/>
            </w:r>
            <w:r w:rsidRPr="00AB78D1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1B78" w14:textId="48FE58DA" w:rsidR="0035080F" w:rsidRPr="00474B6B" w:rsidRDefault="00D33625" w:rsidP="00B24C78">
    <w:pPr>
      <w:pStyle w:val="Footer"/>
      <w:tabs>
        <w:tab w:val="left" w:pos="3828"/>
        <w:tab w:val="left" w:pos="5954"/>
      </w:tabs>
    </w:pPr>
    <w:r w:rsidRPr="00AB78D1">
      <w:t>This document is uncontrolled when printed.</w:t>
    </w:r>
    <w:r>
      <w:t xml:space="preserve">              </w:t>
    </w:r>
    <w:r w:rsidR="0035080F" w:rsidRPr="00AB78D1">
      <w:t>Version Number</w:t>
    </w:r>
    <w:r w:rsidR="0035080F">
      <w:t xml:space="preserve"> </w:t>
    </w:r>
    <w:r w:rsidR="0077116B">
      <w:t>2.</w:t>
    </w:r>
    <w:r w:rsidR="00607144">
      <w:t>1</w:t>
    </w:r>
    <w:r>
      <w:t xml:space="preserve">                 </w:t>
    </w:r>
    <w:r w:rsidR="0035080F">
      <w:t xml:space="preserve">Date Reviewed </w:t>
    </w:r>
    <w:r w:rsidR="00607144">
      <w:t>14 Nov 23</w:t>
    </w:r>
    <w:r w:rsidR="0035080F" w:rsidRPr="00AB78D1">
      <w:tab/>
    </w:r>
    <w:sdt>
      <w:sdtPr>
        <w:id w:val="1735039752"/>
        <w:docPartObj>
          <w:docPartGallery w:val="Page Numbers (Bottom of Page)"/>
          <w:docPartUnique/>
        </w:docPartObj>
      </w:sdtPr>
      <w:sdtContent>
        <w:sdt>
          <w:sdtPr>
            <w:id w:val="-521093177"/>
            <w:docPartObj>
              <w:docPartGallery w:val="Page Numbers (Top of Page)"/>
              <w:docPartUnique/>
            </w:docPartObj>
          </w:sdtPr>
          <w:sdtContent>
            <w:r w:rsidR="0035080F" w:rsidRPr="00AB78D1">
              <w:t xml:space="preserve">Page </w:t>
            </w:r>
            <w:r w:rsidR="0035080F" w:rsidRPr="00AB78D1">
              <w:fldChar w:fldCharType="begin"/>
            </w:r>
            <w:r w:rsidR="0035080F" w:rsidRPr="00AB78D1">
              <w:instrText xml:space="preserve"> PAGE </w:instrText>
            </w:r>
            <w:r w:rsidR="0035080F" w:rsidRPr="00AB78D1">
              <w:fldChar w:fldCharType="separate"/>
            </w:r>
            <w:r w:rsidR="0035080F">
              <w:rPr>
                <w:noProof/>
              </w:rPr>
              <w:t>1</w:t>
            </w:r>
            <w:r w:rsidR="0035080F" w:rsidRPr="00AB78D1">
              <w:fldChar w:fldCharType="end"/>
            </w:r>
            <w:r w:rsidR="0035080F" w:rsidRPr="00AB78D1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35080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D5E9" w14:textId="77777777" w:rsidR="008041B9" w:rsidRDefault="008041B9" w:rsidP="00337CB9">
      <w:pPr>
        <w:spacing w:before="0" w:line="240" w:lineRule="auto"/>
      </w:pPr>
      <w:r>
        <w:separator/>
      </w:r>
    </w:p>
    <w:p w14:paraId="0FE81B72" w14:textId="77777777" w:rsidR="008041B9" w:rsidRDefault="008041B9"/>
  </w:footnote>
  <w:footnote w:type="continuationSeparator" w:id="0">
    <w:p w14:paraId="616F19E2" w14:textId="77777777" w:rsidR="008041B9" w:rsidRDefault="008041B9" w:rsidP="00337CB9">
      <w:pPr>
        <w:spacing w:before="0" w:line="240" w:lineRule="auto"/>
      </w:pPr>
      <w:r>
        <w:continuationSeparator/>
      </w:r>
    </w:p>
    <w:p w14:paraId="7E40DBD9" w14:textId="77777777" w:rsidR="008041B9" w:rsidRDefault="00804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724D" w14:textId="77777777" w:rsidR="00607144" w:rsidRDefault="00607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2C9C" w14:textId="77777777" w:rsidR="00607144" w:rsidRDefault="00607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E845" w14:textId="77777777" w:rsidR="0035080F" w:rsidRDefault="0035080F">
    <w:r>
      <w:rPr>
        <w:noProof/>
        <w:sz w:val="24"/>
        <w:lang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9823828" wp14:editId="43B15649">
              <wp:simplePos x="0" y="0"/>
              <wp:positionH relativeFrom="column">
                <wp:posOffset>11430</wp:posOffset>
              </wp:positionH>
              <wp:positionV relativeFrom="paragraph">
                <wp:posOffset>-360045</wp:posOffset>
              </wp:positionV>
              <wp:extent cx="1263650" cy="1112520"/>
              <wp:effectExtent l="0" t="0" r="0" b="0"/>
              <wp:wrapTopAndBottom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650" cy="1112520"/>
                        <a:chOff x="728545" y="0"/>
                        <a:chExt cx="1556662" cy="1338146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dtvu1\Documents\ARTC.wm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8546" y="446049"/>
                          <a:ext cx="1419922" cy="89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/>
                      <wps:spPr>
                        <a:xfrm>
                          <a:off x="728545" y="0"/>
                          <a:ext cx="1556662" cy="133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EC0E" w14:textId="77777777" w:rsidR="0035080F" w:rsidRDefault="0035080F" w:rsidP="001A5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823828" id="Group 14" o:spid="_x0000_s1026" style="position:absolute;margin-left:.9pt;margin-top:-28.35pt;width:99.5pt;height:87.6pt;z-index:-251656192;mso-width-relative:margin;mso-height-relative:margin" coordorigin="7285" coordsize="15566,1338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285;top:4460;width:14199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">
                <v:imagedata r:id="rId2" o:title="ART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7285;width:15567;height:1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6D90EC0E" w14:textId="77777777" w:rsidR="0035080F" w:rsidRDefault="0035080F" w:rsidP="001A57A4"/>
                  </w:txbxContent>
                </v:textbox>
              </v:shape>
              <w10:wrap type="topAndBottom"/>
            </v:group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547FCC0" wp14:editId="35B7F72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406390" cy="1386840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639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0D5F7" w14:textId="7B144532" w:rsidR="00D33625" w:rsidRPr="00B24C78" w:rsidRDefault="00D33625" w:rsidP="00746AC1">
                          <w:pPr>
                            <w:pStyle w:val="HeaderPage1"/>
                            <w:rPr>
                              <w:rFonts w:ascii="Arial" w:hAnsi="Arial"/>
                              <w:b w:val="0"/>
                            </w:rPr>
                          </w:pPr>
                          <w:r w:rsidRPr="00B24C78">
                            <w:rPr>
                              <w:rStyle w:val="dropdown"/>
                              <w:b/>
                              <w:bCs/>
                              <w:caps/>
                              <w:sz w:val="22"/>
                              <w:szCs w:val="22"/>
                            </w:rPr>
                            <w:t>Engineering &amp; Systems (Engineering) Form</w:t>
                          </w:r>
                        </w:p>
                        <w:p w14:paraId="6C8247F6" w14:textId="0EF3F3BB" w:rsidR="0035080F" w:rsidRPr="00B24C78" w:rsidRDefault="0035080F" w:rsidP="00746AC1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B24C78">
                            <w:rPr>
                              <w:sz w:val="22"/>
                              <w:szCs w:val="22"/>
                            </w:rPr>
                            <w:t xml:space="preserve">EGP-03-02 Equipment </w:t>
                          </w:r>
                          <w:r w:rsidR="001970C6" w:rsidRPr="00B24C78">
                            <w:rPr>
                              <w:sz w:val="22"/>
                              <w:szCs w:val="22"/>
                            </w:rPr>
                            <w:t xml:space="preserve">&amp; MST </w:t>
                          </w:r>
                          <w:r w:rsidRPr="00B24C78">
                            <w:rPr>
                              <w:sz w:val="22"/>
                              <w:szCs w:val="22"/>
                            </w:rPr>
                            <w:t>Register – Updating and Maintenance</w:t>
                          </w:r>
                        </w:p>
                        <w:p w14:paraId="67F1B9C9" w14:textId="3ABA7230" w:rsidR="00D33625" w:rsidRPr="00B24C78" w:rsidRDefault="00D33625" w:rsidP="00746AC1">
                          <w:pPr>
                            <w:jc w:val="right"/>
                            <w:rPr>
                              <w:rFonts w:eastAsia="MS Mincho"/>
                              <w:sz w:val="22"/>
                              <w:szCs w:val="22"/>
                            </w:rPr>
                          </w:pPr>
                          <w:r w:rsidRPr="00B24C78">
                            <w:rPr>
                              <w:sz w:val="22"/>
                              <w:szCs w:val="22"/>
                            </w:rPr>
                            <w:t>Form Number: EGP0302F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72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7FCC0" id="Text Box 8" o:spid="_x0000_s1029" type="#_x0000_t202" style="position:absolute;margin-left:374.5pt;margin-top:0;width:425.7pt;height:109.2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" filled="f" stroked="f" strokeweight=".5pt">
              <v:textbox inset=",,20mm">
                <w:txbxContent>
                  <w:p w14:paraId="1DE0D5F7" w14:textId="7B144532" w:rsidR="00D33625" w:rsidRPr="00B24C78" w:rsidRDefault="00D33625" w:rsidP="00746AC1">
                    <w:pPr>
                      <w:pStyle w:val="HeaderPage1"/>
                      <w:rPr>
                        <w:rFonts w:ascii="Arial" w:hAnsi="Arial"/>
                        <w:b w:val="0"/>
                      </w:rPr>
                    </w:pPr>
                    <w:r w:rsidRPr="00B24C78">
                      <w:rPr>
                        <w:rStyle w:val="dropdown"/>
                        <w:b/>
                        <w:bCs/>
                        <w:caps/>
                        <w:sz w:val="22"/>
                        <w:szCs w:val="22"/>
                      </w:rPr>
                      <w:t>Engineering &amp; Systems (Engineering) Form</w:t>
                    </w:r>
                  </w:p>
                  <w:p w14:paraId="6C8247F6" w14:textId="0EF3F3BB" w:rsidR="0035080F" w:rsidRPr="00B24C78" w:rsidRDefault="0035080F" w:rsidP="00746AC1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B24C78">
                      <w:rPr>
                        <w:sz w:val="22"/>
                        <w:szCs w:val="22"/>
                      </w:rPr>
                      <w:t xml:space="preserve">EGP-03-02 Equipment </w:t>
                    </w:r>
                    <w:r w:rsidR="001970C6" w:rsidRPr="00B24C78">
                      <w:rPr>
                        <w:sz w:val="22"/>
                        <w:szCs w:val="22"/>
                      </w:rPr>
                      <w:t xml:space="preserve">&amp; MST </w:t>
                    </w:r>
                    <w:r w:rsidRPr="00B24C78">
                      <w:rPr>
                        <w:sz w:val="22"/>
                        <w:szCs w:val="22"/>
                      </w:rPr>
                      <w:t>Register – Updating and Maintenance</w:t>
                    </w:r>
                  </w:p>
                  <w:p w14:paraId="67F1B9C9" w14:textId="3ABA7230" w:rsidR="00D33625" w:rsidRPr="00B24C78" w:rsidRDefault="00D33625" w:rsidP="00746AC1">
                    <w:pPr>
                      <w:jc w:val="right"/>
                      <w:rPr>
                        <w:rFonts w:eastAsia="MS Mincho"/>
                        <w:sz w:val="22"/>
                        <w:szCs w:val="22"/>
                      </w:rPr>
                    </w:pPr>
                    <w:r w:rsidRPr="00B24C78">
                      <w:rPr>
                        <w:sz w:val="22"/>
                        <w:szCs w:val="22"/>
                      </w:rPr>
                      <w:t>Form Number: EGP0302F-0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34C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C1242"/>
    <w:multiLevelType w:val="hybridMultilevel"/>
    <w:tmpl w:val="7124E6CE"/>
    <w:lvl w:ilvl="0" w:tplc="C0BA18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D1A"/>
    <w:multiLevelType w:val="hybridMultilevel"/>
    <w:tmpl w:val="4AB09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4A5"/>
    <w:multiLevelType w:val="hybridMultilevel"/>
    <w:tmpl w:val="ABA8EC10"/>
    <w:lvl w:ilvl="0" w:tplc="10BE9E5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7C21"/>
    <w:multiLevelType w:val="hybridMultilevel"/>
    <w:tmpl w:val="BBC03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C5C"/>
    <w:multiLevelType w:val="multilevel"/>
    <w:tmpl w:val="FB58EC9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color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0105"/>
    <w:multiLevelType w:val="multilevel"/>
    <w:tmpl w:val="952E91D4"/>
    <w:lvl w:ilvl="0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umber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level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berlevel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berlevel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50C84074"/>
    <w:multiLevelType w:val="hybridMultilevel"/>
    <w:tmpl w:val="F8F68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18CF"/>
    <w:multiLevelType w:val="hybridMultilevel"/>
    <w:tmpl w:val="3F04D93C"/>
    <w:lvl w:ilvl="0" w:tplc="4FE458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D1433"/>
    <w:multiLevelType w:val="multilevel"/>
    <w:tmpl w:val="015475C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0" w15:restartNumberingAfterBreak="0">
    <w:nsid w:val="635B5534"/>
    <w:multiLevelType w:val="hybridMultilevel"/>
    <w:tmpl w:val="03344B94"/>
    <w:lvl w:ilvl="0" w:tplc="0D2474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61AC"/>
    <w:multiLevelType w:val="multilevel"/>
    <w:tmpl w:val="CE764246"/>
    <w:lvl w:ilvl="0">
      <w:start w:val="1"/>
      <w:numFmt w:val="bullet"/>
      <w:pStyle w:val="Bulletlevel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color="7F7F7F" w:themeColor="text1" w:themeTint="80"/>
      </w:rPr>
    </w:lvl>
    <w:lvl w:ilvl="1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Bulletleve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Bulletlevel5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7734609D"/>
    <w:multiLevelType w:val="multilevel"/>
    <w:tmpl w:val="015475C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 w16cid:durableId="491992373">
    <w:abstractNumId w:val="0"/>
  </w:num>
  <w:num w:numId="2" w16cid:durableId="861825379">
    <w:abstractNumId w:val="7"/>
  </w:num>
  <w:num w:numId="3" w16cid:durableId="716779332">
    <w:abstractNumId w:val="11"/>
  </w:num>
  <w:num w:numId="4" w16cid:durableId="624963582">
    <w:abstractNumId w:val="6"/>
  </w:num>
  <w:num w:numId="5" w16cid:durableId="1954748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897456">
    <w:abstractNumId w:val="10"/>
  </w:num>
  <w:num w:numId="7" w16cid:durableId="1196426218">
    <w:abstractNumId w:val="9"/>
  </w:num>
  <w:num w:numId="8" w16cid:durableId="831028220">
    <w:abstractNumId w:val="3"/>
  </w:num>
  <w:num w:numId="9" w16cid:durableId="380709443">
    <w:abstractNumId w:val="12"/>
  </w:num>
  <w:num w:numId="10" w16cid:durableId="143861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763682">
    <w:abstractNumId w:val="8"/>
  </w:num>
  <w:num w:numId="12" w16cid:durableId="1379040360">
    <w:abstractNumId w:val="1"/>
  </w:num>
  <w:num w:numId="13" w16cid:durableId="2100715130">
    <w:abstractNumId w:val="11"/>
  </w:num>
  <w:num w:numId="14" w16cid:durableId="498272594">
    <w:abstractNumId w:val="5"/>
  </w:num>
  <w:num w:numId="15" w16cid:durableId="1267813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962434">
    <w:abstractNumId w:val="4"/>
  </w:num>
  <w:num w:numId="17" w16cid:durableId="1560460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9"/>
    <w:rsid w:val="00007A6F"/>
    <w:rsid w:val="000159F1"/>
    <w:rsid w:val="00031AFA"/>
    <w:rsid w:val="00037682"/>
    <w:rsid w:val="00044446"/>
    <w:rsid w:val="0005386D"/>
    <w:rsid w:val="000549D0"/>
    <w:rsid w:val="0006219B"/>
    <w:rsid w:val="00065197"/>
    <w:rsid w:val="000678BE"/>
    <w:rsid w:val="000762A1"/>
    <w:rsid w:val="00090071"/>
    <w:rsid w:val="00093A14"/>
    <w:rsid w:val="000944DD"/>
    <w:rsid w:val="00095955"/>
    <w:rsid w:val="000A1695"/>
    <w:rsid w:val="000A2308"/>
    <w:rsid w:val="000B3DB4"/>
    <w:rsid w:val="000B4E6D"/>
    <w:rsid w:val="000B53E3"/>
    <w:rsid w:val="000B6674"/>
    <w:rsid w:val="000C2BF9"/>
    <w:rsid w:val="000C75DB"/>
    <w:rsid w:val="000D395E"/>
    <w:rsid w:val="000D4BBC"/>
    <w:rsid w:val="000D74DE"/>
    <w:rsid w:val="000F3635"/>
    <w:rsid w:val="001158C1"/>
    <w:rsid w:val="001239DF"/>
    <w:rsid w:val="00126048"/>
    <w:rsid w:val="001274CD"/>
    <w:rsid w:val="001369F7"/>
    <w:rsid w:val="00150370"/>
    <w:rsid w:val="00163D65"/>
    <w:rsid w:val="00175F53"/>
    <w:rsid w:val="00182B7A"/>
    <w:rsid w:val="001970C6"/>
    <w:rsid w:val="001A57A4"/>
    <w:rsid w:val="001C3995"/>
    <w:rsid w:val="001D3C99"/>
    <w:rsid w:val="001F2CC3"/>
    <w:rsid w:val="001F5FC2"/>
    <w:rsid w:val="002179EB"/>
    <w:rsid w:val="002231AC"/>
    <w:rsid w:val="00236D5B"/>
    <w:rsid w:val="00236F5D"/>
    <w:rsid w:val="0024254B"/>
    <w:rsid w:val="00246CFC"/>
    <w:rsid w:val="002558DC"/>
    <w:rsid w:val="00255BF5"/>
    <w:rsid w:val="00275C7C"/>
    <w:rsid w:val="002A0073"/>
    <w:rsid w:val="002C476B"/>
    <w:rsid w:val="002C4874"/>
    <w:rsid w:val="002C4F1C"/>
    <w:rsid w:val="002C6F1F"/>
    <w:rsid w:val="002D3F6B"/>
    <w:rsid w:val="002E79EE"/>
    <w:rsid w:val="00302753"/>
    <w:rsid w:val="00311756"/>
    <w:rsid w:val="00312C9E"/>
    <w:rsid w:val="00314309"/>
    <w:rsid w:val="003144ED"/>
    <w:rsid w:val="003171D8"/>
    <w:rsid w:val="0032246A"/>
    <w:rsid w:val="003261C4"/>
    <w:rsid w:val="00333735"/>
    <w:rsid w:val="00337CB9"/>
    <w:rsid w:val="0035080F"/>
    <w:rsid w:val="00366A68"/>
    <w:rsid w:val="00366AD8"/>
    <w:rsid w:val="003730D6"/>
    <w:rsid w:val="00381AA6"/>
    <w:rsid w:val="003858E4"/>
    <w:rsid w:val="003A2035"/>
    <w:rsid w:val="003A3F0A"/>
    <w:rsid w:val="003A4AF1"/>
    <w:rsid w:val="003B0104"/>
    <w:rsid w:val="003C3AE2"/>
    <w:rsid w:val="003D6B75"/>
    <w:rsid w:val="003E5E3F"/>
    <w:rsid w:val="003F1A9B"/>
    <w:rsid w:val="004046B5"/>
    <w:rsid w:val="00410EB9"/>
    <w:rsid w:val="00416911"/>
    <w:rsid w:val="00420597"/>
    <w:rsid w:val="00421A11"/>
    <w:rsid w:val="0043013B"/>
    <w:rsid w:val="004376C8"/>
    <w:rsid w:val="004407C3"/>
    <w:rsid w:val="00443C75"/>
    <w:rsid w:val="00460EFE"/>
    <w:rsid w:val="0046241F"/>
    <w:rsid w:val="00465ED1"/>
    <w:rsid w:val="00471AA6"/>
    <w:rsid w:val="00474B6B"/>
    <w:rsid w:val="00482FD7"/>
    <w:rsid w:val="00491830"/>
    <w:rsid w:val="004B1801"/>
    <w:rsid w:val="004C78CC"/>
    <w:rsid w:val="004D3BDE"/>
    <w:rsid w:val="00500F07"/>
    <w:rsid w:val="0050165C"/>
    <w:rsid w:val="005036D5"/>
    <w:rsid w:val="00536738"/>
    <w:rsid w:val="00537B91"/>
    <w:rsid w:val="00537F24"/>
    <w:rsid w:val="0054229B"/>
    <w:rsid w:val="0054418A"/>
    <w:rsid w:val="005466C9"/>
    <w:rsid w:val="005612AD"/>
    <w:rsid w:val="005655FF"/>
    <w:rsid w:val="00571FD9"/>
    <w:rsid w:val="005772C7"/>
    <w:rsid w:val="00591E6F"/>
    <w:rsid w:val="00592968"/>
    <w:rsid w:val="005962C5"/>
    <w:rsid w:val="005A02E8"/>
    <w:rsid w:val="005D2C2D"/>
    <w:rsid w:val="005D3FC1"/>
    <w:rsid w:val="005E6D9E"/>
    <w:rsid w:val="005F25E4"/>
    <w:rsid w:val="00600C3C"/>
    <w:rsid w:val="00607144"/>
    <w:rsid w:val="006250EB"/>
    <w:rsid w:val="00631277"/>
    <w:rsid w:val="00636ECA"/>
    <w:rsid w:val="00646206"/>
    <w:rsid w:val="00661B29"/>
    <w:rsid w:val="006658B2"/>
    <w:rsid w:val="0067444D"/>
    <w:rsid w:val="0067588B"/>
    <w:rsid w:val="00675C87"/>
    <w:rsid w:val="006A2DAE"/>
    <w:rsid w:val="006A7270"/>
    <w:rsid w:val="006B083C"/>
    <w:rsid w:val="006B08C9"/>
    <w:rsid w:val="006D0816"/>
    <w:rsid w:val="006D25F2"/>
    <w:rsid w:val="006E52F8"/>
    <w:rsid w:val="006F1ECD"/>
    <w:rsid w:val="006F63EF"/>
    <w:rsid w:val="00700835"/>
    <w:rsid w:val="0070166E"/>
    <w:rsid w:val="00713091"/>
    <w:rsid w:val="00745262"/>
    <w:rsid w:val="00746AC1"/>
    <w:rsid w:val="0074758B"/>
    <w:rsid w:val="00752716"/>
    <w:rsid w:val="00755B16"/>
    <w:rsid w:val="00757DE5"/>
    <w:rsid w:val="00760024"/>
    <w:rsid w:val="00761E34"/>
    <w:rsid w:val="00765F81"/>
    <w:rsid w:val="00766DB0"/>
    <w:rsid w:val="0077116B"/>
    <w:rsid w:val="00795204"/>
    <w:rsid w:val="0079783F"/>
    <w:rsid w:val="007A722B"/>
    <w:rsid w:val="007B001A"/>
    <w:rsid w:val="007B19ED"/>
    <w:rsid w:val="007B3A3A"/>
    <w:rsid w:val="007C4E61"/>
    <w:rsid w:val="007C7C72"/>
    <w:rsid w:val="007D3E53"/>
    <w:rsid w:val="007E1CA0"/>
    <w:rsid w:val="007E2F51"/>
    <w:rsid w:val="007E3A05"/>
    <w:rsid w:val="007F5ACA"/>
    <w:rsid w:val="00801371"/>
    <w:rsid w:val="0080162A"/>
    <w:rsid w:val="008041B9"/>
    <w:rsid w:val="008066FA"/>
    <w:rsid w:val="00811AB8"/>
    <w:rsid w:val="00841616"/>
    <w:rsid w:val="00851680"/>
    <w:rsid w:val="0086259E"/>
    <w:rsid w:val="008762BE"/>
    <w:rsid w:val="00891BB2"/>
    <w:rsid w:val="008949FB"/>
    <w:rsid w:val="008A4535"/>
    <w:rsid w:val="008B4D58"/>
    <w:rsid w:val="008C2D85"/>
    <w:rsid w:val="008C6572"/>
    <w:rsid w:val="008D0984"/>
    <w:rsid w:val="008D448C"/>
    <w:rsid w:val="008E5D08"/>
    <w:rsid w:val="00914C2A"/>
    <w:rsid w:val="00924F10"/>
    <w:rsid w:val="00936E5A"/>
    <w:rsid w:val="0094132D"/>
    <w:rsid w:val="00942C07"/>
    <w:rsid w:val="00944CA6"/>
    <w:rsid w:val="0094532A"/>
    <w:rsid w:val="009531D7"/>
    <w:rsid w:val="00975A99"/>
    <w:rsid w:val="00977897"/>
    <w:rsid w:val="009905B8"/>
    <w:rsid w:val="00994811"/>
    <w:rsid w:val="009954F4"/>
    <w:rsid w:val="009A3002"/>
    <w:rsid w:val="009A3276"/>
    <w:rsid w:val="009A6A6D"/>
    <w:rsid w:val="009B671D"/>
    <w:rsid w:val="009D2031"/>
    <w:rsid w:val="009D65F0"/>
    <w:rsid w:val="009F4FE5"/>
    <w:rsid w:val="00A029F0"/>
    <w:rsid w:val="00A33C1C"/>
    <w:rsid w:val="00A5297E"/>
    <w:rsid w:val="00A555A2"/>
    <w:rsid w:val="00A73F27"/>
    <w:rsid w:val="00A8791C"/>
    <w:rsid w:val="00A93A01"/>
    <w:rsid w:val="00AA27C9"/>
    <w:rsid w:val="00AA3914"/>
    <w:rsid w:val="00AB4FA2"/>
    <w:rsid w:val="00AB6684"/>
    <w:rsid w:val="00AB78D1"/>
    <w:rsid w:val="00AD2C6A"/>
    <w:rsid w:val="00AD5E80"/>
    <w:rsid w:val="00AE2ED3"/>
    <w:rsid w:val="00AE7C3F"/>
    <w:rsid w:val="00AF767E"/>
    <w:rsid w:val="00B06855"/>
    <w:rsid w:val="00B24C78"/>
    <w:rsid w:val="00B452C8"/>
    <w:rsid w:val="00B60A68"/>
    <w:rsid w:val="00B67CFA"/>
    <w:rsid w:val="00B72E29"/>
    <w:rsid w:val="00B929A5"/>
    <w:rsid w:val="00B9398B"/>
    <w:rsid w:val="00BB653D"/>
    <w:rsid w:val="00BC0035"/>
    <w:rsid w:val="00BC181B"/>
    <w:rsid w:val="00BD39B9"/>
    <w:rsid w:val="00BD3EFC"/>
    <w:rsid w:val="00BE77E1"/>
    <w:rsid w:val="00C077B5"/>
    <w:rsid w:val="00C1397A"/>
    <w:rsid w:val="00C44910"/>
    <w:rsid w:val="00C50ACF"/>
    <w:rsid w:val="00C5151A"/>
    <w:rsid w:val="00C55CA8"/>
    <w:rsid w:val="00C66E4F"/>
    <w:rsid w:val="00C77046"/>
    <w:rsid w:val="00C82325"/>
    <w:rsid w:val="00CA096F"/>
    <w:rsid w:val="00CA5CF8"/>
    <w:rsid w:val="00CC2F66"/>
    <w:rsid w:val="00CC524B"/>
    <w:rsid w:val="00CC58F5"/>
    <w:rsid w:val="00CE6CFC"/>
    <w:rsid w:val="00CF0112"/>
    <w:rsid w:val="00CF4FB0"/>
    <w:rsid w:val="00D1078E"/>
    <w:rsid w:val="00D33625"/>
    <w:rsid w:val="00D35B9F"/>
    <w:rsid w:val="00D536B8"/>
    <w:rsid w:val="00D56C9D"/>
    <w:rsid w:val="00D65A07"/>
    <w:rsid w:val="00D70CCA"/>
    <w:rsid w:val="00D822AB"/>
    <w:rsid w:val="00D83923"/>
    <w:rsid w:val="00D917D9"/>
    <w:rsid w:val="00DA29D1"/>
    <w:rsid w:val="00DC2069"/>
    <w:rsid w:val="00DD3FA9"/>
    <w:rsid w:val="00DD7E3A"/>
    <w:rsid w:val="00DE1365"/>
    <w:rsid w:val="00DE4CED"/>
    <w:rsid w:val="00DE54F0"/>
    <w:rsid w:val="00E17299"/>
    <w:rsid w:val="00E31EBA"/>
    <w:rsid w:val="00E3774B"/>
    <w:rsid w:val="00E53C97"/>
    <w:rsid w:val="00E562B6"/>
    <w:rsid w:val="00E57855"/>
    <w:rsid w:val="00E800BC"/>
    <w:rsid w:val="00E83478"/>
    <w:rsid w:val="00E95272"/>
    <w:rsid w:val="00EB1040"/>
    <w:rsid w:val="00EB5690"/>
    <w:rsid w:val="00EC360B"/>
    <w:rsid w:val="00ED5BC3"/>
    <w:rsid w:val="00EF7F45"/>
    <w:rsid w:val="00F05DAB"/>
    <w:rsid w:val="00F17BE7"/>
    <w:rsid w:val="00F22CF7"/>
    <w:rsid w:val="00F366B5"/>
    <w:rsid w:val="00F563E8"/>
    <w:rsid w:val="00F7465A"/>
    <w:rsid w:val="00F9464F"/>
    <w:rsid w:val="00FA02C8"/>
    <w:rsid w:val="00FB0973"/>
    <w:rsid w:val="00FB59A0"/>
    <w:rsid w:val="00FC08A1"/>
    <w:rsid w:val="00FC4694"/>
    <w:rsid w:val="00FD3A3C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6154"/>
  <w15:docId w15:val="{C3738593-39DC-40BE-B92A-E6ED91D7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 w:themeColor="text1"/>
        <w:lang w:val="en-AU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5"/>
  </w:style>
  <w:style w:type="paragraph" w:styleId="Heading1">
    <w:name w:val="heading 1"/>
    <w:basedOn w:val="Normal"/>
    <w:next w:val="Normal"/>
    <w:link w:val="Heading1Char"/>
    <w:uiPriority w:val="9"/>
    <w:qFormat/>
    <w:rsid w:val="0046241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3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73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54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117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17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17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D74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5838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4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11756"/>
    <w:pPr>
      <w:spacing w:before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OC1">
    <w:name w:val="toc 1"/>
    <w:basedOn w:val="Normal"/>
    <w:next w:val="Normal"/>
    <w:autoRedefine/>
    <w:uiPriority w:val="39"/>
    <w:rsid w:val="0046241F"/>
    <w:pPr>
      <w:tabs>
        <w:tab w:val="left" w:pos="454"/>
        <w:tab w:val="right" w:leader="dot" w:pos="8789"/>
      </w:tabs>
      <w:ind w:left="454" w:hanging="454"/>
    </w:pPr>
    <w:rPr>
      <w:rFonts w:ascii="Arial Bold" w:hAnsi="Arial Bold" w:cstheme="minorBid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B9398B"/>
    <w:pPr>
      <w:tabs>
        <w:tab w:val="left" w:pos="907"/>
        <w:tab w:val="right" w:leader="dot" w:pos="8789"/>
      </w:tabs>
      <w:ind w:left="908" w:hanging="454"/>
    </w:pPr>
    <w:rPr>
      <w:rFonts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36738"/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241F"/>
    <w:rPr>
      <w:rFonts w:asciiTheme="majorHAnsi" w:eastAsiaTheme="majorEastAsia" w:hAnsiTheme="majorHAnsi" w:cstheme="majorBidi"/>
      <w:b/>
      <w:bCs/>
      <w:caps/>
      <w:color w:val="auto"/>
      <w:sz w:val="28"/>
      <w:szCs w:val="28"/>
    </w:rPr>
  </w:style>
  <w:style w:type="paragraph" w:styleId="ListParagraph">
    <w:name w:val="List Paragraph"/>
    <w:basedOn w:val="Normal"/>
    <w:uiPriority w:val="34"/>
    <w:semiHidden/>
    <w:rsid w:val="000D74D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254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34"/>
    <w:rPr>
      <w:rFonts w:asciiTheme="majorHAnsi" w:eastAsiaTheme="majorEastAsia" w:hAnsiTheme="majorHAnsi" w:cstheme="majorBidi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536738"/>
    <w:rPr>
      <w:rFonts w:asciiTheme="majorHAnsi" w:eastAsiaTheme="majorEastAsia" w:hAnsiTheme="majorHAnsi" w:cstheme="majorBidi"/>
      <w:b/>
      <w:bCs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rsid w:val="00B9398B"/>
    <w:pPr>
      <w:tabs>
        <w:tab w:val="left" w:pos="1361"/>
        <w:tab w:val="right" w:pos="8789"/>
      </w:tabs>
      <w:ind w:left="1361" w:hanging="454"/>
    </w:pPr>
    <w:rPr>
      <w:rFonts w:cstheme="minorBidi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46241F"/>
    <w:pPr>
      <w:tabs>
        <w:tab w:val="left" w:pos="1814"/>
        <w:tab w:val="right" w:pos="8789"/>
      </w:tabs>
      <w:ind w:left="1815" w:hanging="454"/>
    </w:pPr>
    <w:rPr>
      <w:rFonts w:cstheme="minorBidi"/>
      <w:i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E5D08"/>
    <w:pPr>
      <w:numPr>
        <w:numId w:val="1"/>
      </w:numPr>
      <w:contextualSpacing/>
    </w:pPr>
  </w:style>
  <w:style w:type="paragraph" w:customStyle="1" w:styleId="HeaderPage1">
    <w:name w:val="Header Page 1"/>
    <w:basedOn w:val="Normal"/>
    <w:qFormat/>
    <w:rsid w:val="008C2D85"/>
    <w:pPr>
      <w:jc w:val="right"/>
    </w:pPr>
    <w:rPr>
      <w:rFonts w:ascii="Arial Bold" w:hAnsi="Arial Bold"/>
      <w:b/>
      <w:caps/>
      <w:sz w:val="24"/>
      <w:szCs w:val="24"/>
    </w:rPr>
  </w:style>
  <w:style w:type="paragraph" w:customStyle="1" w:styleId="NoteStyle">
    <w:name w:val="Note Style"/>
    <w:basedOn w:val="Normal"/>
    <w:qFormat/>
    <w:rsid w:val="007B3A3A"/>
    <w:pPr>
      <w:pBdr>
        <w:top w:val="single" w:sz="4" w:space="1" w:color="D4EAF8" w:themeColor="text2" w:themeTint="33"/>
        <w:bottom w:val="single" w:sz="4" w:space="1" w:color="D4EAF8" w:themeColor="text2" w:themeTint="33"/>
      </w:pBdr>
      <w:tabs>
        <w:tab w:val="left" w:pos="1843"/>
      </w:tabs>
      <w:ind w:left="851" w:hanging="851"/>
    </w:pPr>
    <w:rPr>
      <w:rFonts w:eastAsia="Times New Roman" w:cs="Times New Roman"/>
      <w:bCs/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B78D1"/>
    <w:pPr>
      <w:tabs>
        <w:tab w:val="right" w:pos="9639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78D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B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34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4DE"/>
    <w:rPr>
      <w:rFonts w:asciiTheme="majorHAnsi" w:eastAsiaTheme="majorEastAsia" w:hAnsiTheme="majorHAnsi" w:cstheme="majorBidi"/>
      <w:color w:val="85838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4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Page2">
    <w:name w:val="Header Page 2"/>
    <w:basedOn w:val="Normal"/>
    <w:link w:val="HeaderPage2Char"/>
    <w:qFormat/>
    <w:rsid w:val="003B0104"/>
    <w:pPr>
      <w:jc w:val="right"/>
    </w:pPr>
    <w:rPr>
      <w:b/>
      <w:sz w:val="22"/>
    </w:rPr>
  </w:style>
  <w:style w:type="paragraph" w:styleId="Title">
    <w:name w:val="Title"/>
    <w:basedOn w:val="Normal"/>
    <w:next w:val="Normal"/>
    <w:link w:val="TitleChar"/>
    <w:uiPriority w:val="10"/>
    <w:semiHidden/>
    <w:rsid w:val="004D3BDE"/>
    <w:pPr>
      <w:pBdr>
        <w:bottom w:val="single" w:sz="8" w:space="4" w:color="85838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61E34"/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11756"/>
    <w:pPr>
      <w:numPr>
        <w:ilvl w:val="1"/>
      </w:numPr>
    </w:pPr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61E34"/>
    <w:rPr>
      <w:rFonts w:asciiTheme="majorHAnsi" w:eastAsiaTheme="majorEastAsia" w:hAnsiTheme="majorHAnsi" w:cstheme="majorBidi"/>
      <w:i/>
      <w:iCs/>
      <w:color w:val="858384" w:themeColor="accent1"/>
      <w:szCs w:val="24"/>
    </w:rPr>
  </w:style>
  <w:style w:type="character" w:styleId="Strong">
    <w:name w:val="Strong"/>
    <w:basedOn w:val="DefaultParagraphFont"/>
    <w:uiPriority w:val="22"/>
    <w:semiHidden/>
    <w:rsid w:val="000D74DE"/>
    <w:rPr>
      <w:b/>
      <w:bCs/>
    </w:rPr>
  </w:style>
  <w:style w:type="character" w:styleId="Emphasis">
    <w:name w:val="Emphasis"/>
    <w:basedOn w:val="DefaultParagraphFont"/>
    <w:uiPriority w:val="20"/>
    <w:semiHidden/>
    <w:rsid w:val="000D74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rsid w:val="000D74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1E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1756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1E34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0D74D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rsid w:val="000D74DE"/>
    <w:rPr>
      <w:b/>
      <w:bCs/>
      <w:i/>
      <w:iCs/>
      <w:color w:val="858384" w:themeColor="accent1"/>
    </w:rPr>
  </w:style>
  <w:style w:type="character" w:styleId="SubtleReference">
    <w:name w:val="Subtle Reference"/>
    <w:basedOn w:val="DefaultParagraphFont"/>
    <w:uiPriority w:val="31"/>
    <w:semiHidden/>
    <w:rsid w:val="000D74DE"/>
    <w:rPr>
      <w:smallCaps/>
      <w:color w:val="2C9ADC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0D74DE"/>
    <w:rPr>
      <w:b/>
      <w:bCs/>
      <w:smallCaps/>
      <w:color w:val="2C9AD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0D74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4DE"/>
    <w:pPr>
      <w:outlineLvl w:val="9"/>
    </w:pPr>
  </w:style>
  <w:style w:type="table" w:styleId="TableGrid">
    <w:name w:val="Table Grid"/>
    <w:basedOn w:val="TableNormal"/>
    <w:uiPriority w:val="59"/>
    <w:rsid w:val="004D3BD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TableSample3">
    <w:name w:val="Table Sample 3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2">
    <w:name w:val="Table Sample 2"/>
    <w:basedOn w:val="TableNormal"/>
    <w:uiPriority w:val="99"/>
    <w:rsid w:val="000B4E6D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45262"/>
    <w:rPr>
      <w:color w:val="2C9ADC" w:themeColor="hyperlink"/>
      <w:u w:val="single"/>
    </w:rPr>
  </w:style>
  <w:style w:type="character" w:customStyle="1" w:styleId="HeaderPage2Char">
    <w:name w:val="Header Page 2 Char"/>
    <w:basedOn w:val="DefaultParagraphFont"/>
    <w:link w:val="HeaderPage2"/>
    <w:rsid w:val="003B0104"/>
    <w:rPr>
      <w:b/>
      <w:sz w:val="22"/>
    </w:rPr>
  </w:style>
  <w:style w:type="paragraph" w:customStyle="1" w:styleId="SubHeading1">
    <w:name w:val="Sub Heading 1"/>
    <w:basedOn w:val="Normal"/>
    <w:next w:val="Normal"/>
    <w:link w:val="SubHeading1Char"/>
    <w:qFormat/>
    <w:rsid w:val="00D65A07"/>
    <w:rPr>
      <w:b/>
      <w:color w:val="2C9ADC"/>
    </w:rPr>
  </w:style>
  <w:style w:type="paragraph" w:customStyle="1" w:styleId="SubHeading2">
    <w:name w:val="Sub Heading 2"/>
    <w:basedOn w:val="Normal"/>
    <w:next w:val="Normal"/>
    <w:link w:val="SubHeading2Char"/>
    <w:qFormat/>
    <w:rsid w:val="00D65A07"/>
    <w:rPr>
      <w:b/>
      <w:color w:val="2A9E47"/>
    </w:rPr>
  </w:style>
  <w:style w:type="character" w:customStyle="1" w:styleId="SubHeading1Char">
    <w:name w:val="Sub Heading 1 Char"/>
    <w:basedOn w:val="Heading4Char"/>
    <w:link w:val="SubHeading1"/>
    <w:rsid w:val="00D65A07"/>
    <w:rPr>
      <w:rFonts w:asciiTheme="majorHAnsi" w:eastAsiaTheme="majorEastAsia" w:hAnsiTheme="majorHAnsi" w:cstheme="majorBidi"/>
      <w:b/>
      <w:bCs w:val="0"/>
      <w:i/>
      <w:iCs w:val="0"/>
      <w:color w:val="2C9ADC"/>
    </w:rPr>
  </w:style>
  <w:style w:type="paragraph" w:styleId="Caption">
    <w:name w:val="caption"/>
    <w:basedOn w:val="Normal"/>
    <w:next w:val="Normal"/>
    <w:uiPriority w:val="35"/>
    <w:unhideWhenUsed/>
    <w:qFormat/>
    <w:rsid w:val="00924F10"/>
    <w:pPr>
      <w:spacing w:line="240" w:lineRule="auto"/>
    </w:pPr>
    <w:rPr>
      <w:b/>
      <w:bCs/>
      <w:color w:val="858384" w:themeColor="accent1"/>
      <w:sz w:val="18"/>
      <w:szCs w:val="18"/>
    </w:rPr>
  </w:style>
  <w:style w:type="character" w:customStyle="1" w:styleId="SubHeading2Char">
    <w:name w:val="Sub Heading 2 Char"/>
    <w:basedOn w:val="SubHeading1Char"/>
    <w:link w:val="SubHeading2"/>
    <w:rsid w:val="00D65A07"/>
    <w:rPr>
      <w:rFonts w:asciiTheme="majorHAnsi" w:eastAsiaTheme="majorEastAsia" w:hAnsiTheme="majorHAnsi" w:cstheme="majorBidi"/>
      <w:b/>
      <w:bCs w:val="0"/>
      <w:i/>
      <w:iCs w:val="0"/>
      <w:color w:val="2A9E47"/>
    </w:rPr>
  </w:style>
  <w:style w:type="table" w:customStyle="1" w:styleId="TableGrid1">
    <w:name w:val="Table Grid1"/>
    <w:basedOn w:val="TableNormal"/>
    <w:next w:val="TableGrid"/>
    <w:uiPriority w:val="59"/>
    <w:rsid w:val="00755B16"/>
    <w:rPr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5B16"/>
    <w:rPr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4B6B"/>
    <w:rPr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001A"/>
    <w:rPr>
      <w:color w:val="808080"/>
    </w:rPr>
  </w:style>
  <w:style w:type="character" w:customStyle="1" w:styleId="dropdown">
    <w:name w:val="drop down"/>
    <w:basedOn w:val="DefaultParagraphFont"/>
    <w:uiPriority w:val="1"/>
    <w:rsid w:val="00150370"/>
    <w:rPr>
      <w:rFonts w:ascii="Arial" w:hAnsi="Arial"/>
      <w:b/>
      <w:caps/>
      <w:smallCaps w:val="0"/>
      <w:sz w:val="24"/>
    </w:rPr>
  </w:style>
  <w:style w:type="paragraph" w:customStyle="1" w:styleId="Bulletlevel1">
    <w:name w:val="Bullet level 1"/>
    <w:basedOn w:val="ListParagraph"/>
    <w:qFormat/>
    <w:rsid w:val="007B3A3A"/>
    <w:pPr>
      <w:numPr>
        <w:numId w:val="13"/>
      </w:numPr>
      <w:contextualSpacing w:val="0"/>
    </w:pPr>
  </w:style>
  <w:style w:type="paragraph" w:customStyle="1" w:styleId="Bulletlevel2">
    <w:name w:val="Bullet level 2"/>
    <w:basedOn w:val="ListParagraph"/>
    <w:qFormat/>
    <w:rsid w:val="003171D8"/>
    <w:pPr>
      <w:numPr>
        <w:ilvl w:val="1"/>
        <w:numId w:val="13"/>
      </w:numPr>
      <w:contextualSpacing w:val="0"/>
    </w:pPr>
  </w:style>
  <w:style w:type="paragraph" w:customStyle="1" w:styleId="Bulletlevel3">
    <w:name w:val="Bullet level 3"/>
    <w:basedOn w:val="ListParagraph"/>
    <w:qFormat/>
    <w:rsid w:val="003171D8"/>
    <w:pPr>
      <w:numPr>
        <w:ilvl w:val="2"/>
        <w:numId w:val="13"/>
      </w:numPr>
      <w:contextualSpacing w:val="0"/>
    </w:pPr>
  </w:style>
  <w:style w:type="paragraph" w:customStyle="1" w:styleId="Bulletlevel4">
    <w:name w:val="Bullet level 4"/>
    <w:basedOn w:val="ListParagraph"/>
    <w:qFormat/>
    <w:rsid w:val="003171D8"/>
    <w:pPr>
      <w:numPr>
        <w:ilvl w:val="3"/>
        <w:numId w:val="13"/>
      </w:numPr>
      <w:contextualSpacing w:val="0"/>
    </w:pPr>
  </w:style>
  <w:style w:type="paragraph" w:customStyle="1" w:styleId="Bulletlevel5">
    <w:name w:val="Bullet level 5"/>
    <w:basedOn w:val="ListParagraph"/>
    <w:qFormat/>
    <w:rsid w:val="003171D8"/>
    <w:pPr>
      <w:numPr>
        <w:ilvl w:val="4"/>
        <w:numId w:val="13"/>
      </w:numPr>
      <w:contextualSpacing w:val="0"/>
    </w:pPr>
  </w:style>
  <w:style w:type="paragraph" w:customStyle="1" w:styleId="Numberlevel1">
    <w:name w:val="Number level 1"/>
    <w:basedOn w:val="ListParagraph"/>
    <w:qFormat/>
    <w:rsid w:val="003171D8"/>
    <w:pPr>
      <w:numPr>
        <w:numId w:val="4"/>
      </w:numPr>
      <w:contextualSpacing w:val="0"/>
    </w:pPr>
  </w:style>
  <w:style w:type="paragraph" w:customStyle="1" w:styleId="Numberlevel2">
    <w:name w:val="Number level 2"/>
    <w:basedOn w:val="ListParagraph"/>
    <w:qFormat/>
    <w:rsid w:val="003171D8"/>
    <w:pPr>
      <w:numPr>
        <w:ilvl w:val="1"/>
        <w:numId w:val="4"/>
      </w:numPr>
      <w:contextualSpacing w:val="0"/>
    </w:pPr>
  </w:style>
  <w:style w:type="paragraph" w:customStyle="1" w:styleId="Numberlevel3">
    <w:name w:val="Number level 3"/>
    <w:basedOn w:val="ListParagraph"/>
    <w:qFormat/>
    <w:rsid w:val="00D65A07"/>
    <w:pPr>
      <w:numPr>
        <w:ilvl w:val="2"/>
        <w:numId w:val="4"/>
      </w:numPr>
      <w:contextualSpacing w:val="0"/>
    </w:pPr>
  </w:style>
  <w:style w:type="paragraph" w:customStyle="1" w:styleId="Numberlevel4">
    <w:name w:val="Number level 4"/>
    <w:basedOn w:val="ListParagraph"/>
    <w:qFormat/>
    <w:rsid w:val="003171D8"/>
    <w:pPr>
      <w:numPr>
        <w:ilvl w:val="3"/>
        <w:numId w:val="4"/>
      </w:numPr>
      <w:contextualSpacing w:val="0"/>
    </w:pPr>
  </w:style>
  <w:style w:type="paragraph" w:customStyle="1" w:styleId="Numberlevel5">
    <w:name w:val="Number level 5"/>
    <w:basedOn w:val="ListParagraph"/>
    <w:qFormat/>
    <w:rsid w:val="003171D8"/>
    <w:pPr>
      <w:numPr>
        <w:ilvl w:val="4"/>
        <w:numId w:val="4"/>
      </w:numPr>
      <w:contextualSpacing w:val="0"/>
    </w:pPr>
  </w:style>
  <w:style w:type="paragraph" w:styleId="Header">
    <w:name w:val="header"/>
    <w:basedOn w:val="Normal"/>
    <w:link w:val="HeaderChar"/>
    <w:unhideWhenUsed/>
    <w:qFormat/>
    <w:rsid w:val="007B3A3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A"/>
  </w:style>
  <w:style w:type="paragraph" w:customStyle="1" w:styleId="Default">
    <w:name w:val="Default"/>
    <w:rsid w:val="00C55CA8"/>
    <w:pPr>
      <w:autoSpaceDE w:val="0"/>
      <w:autoSpaceDN w:val="0"/>
      <w:adjustRightInd w:val="0"/>
      <w:spacing w:before="0" w:line="240" w:lineRule="auto"/>
    </w:pPr>
    <w:rPr>
      <w:color w:val="000000"/>
      <w:sz w:val="24"/>
      <w:szCs w:val="24"/>
    </w:rPr>
  </w:style>
  <w:style w:type="paragraph" w:customStyle="1" w:styleId="para">
    <w:name w:val="para"/>
    <w:basedOn w:val="Normal"/>
    <w:link w:val="paraChar"/>
    <w:rsid w:val="00C55CA8"/>
    <w:pPr>
      <w:spacing w:before="0" w:after="120" w:line="240" w:lineRule="auto"/>
      <w:ind w:left="993"/>
      <w:jc w:val="both"/>
    </w:pPr>
    <w:rPr>
      <w:rFonts w:ascii="Verdana" w:eastAsia="Times New Roman" w:hAnsi="Verdana" w:cs="Times New Roman"/>
      <w:color w:val="auto"/>
      <w:sz w:val="18"/>
      <w:szCs w:val="18"/>
    </w:rPr>
  </w:style>
  <w:style w:type="character" w:customStyle="1" w:styleId="paraChar">
    <w:name w:val="para Char"/>
    <w:link w:val="para"/>
    <w:locked/>
    <w:rsid w:val="00C55CA8"/>
    <w:rPr>
      <w:rFonts w:ascii="Verdana" w:eastAsia="Times New Roman" w:hAnsi="Verdana" w:cs="Times New Roman"/>
      <w:color w:val="auto"/>
      <w:sz w:val="18"/>
      <w:szCs w:val="18"/>
    </w:rPr>
  </w:style>
  <w:style w:type="paragraph" w:customStyle="1" w:styleId="tablehead">
    <w:name w:val="table head"/>
    <w:basedOn w:val="Normal"/>
    <w:link w:val="tableheadChar"/>
    <w:rsid w:val="00C55CA8"/>
    <w:pPr>
      <w:spacing w:beforeLines="60" w:before="144" w:afterLines="60" w:after="144" w:line="240" w:lineRule="auto"/>
    </w:pPr>
    <w:rPr>
      <w:rFonts w:ascii="Verdana" w:eastAsia="Times New Roman" w:hAnsi="Verdana"/>
      <w:b/>
      <w:color w:val="auto"/>
      <w:sz w:val="18"/>
      <w:szCs w:val="18"/>
    </w:rPr>
  </w:style>
  <w:style w:type="paragraph" w:customStyle="1" w:styleId="tabletext">
    <w:name w:val="table text"/>
    <w:basedOn w:val="tablehead"/>
    <w:link w:val="tabletextChar"/>
    <w:rsid w:val="00C55CA8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character" w:customStyle="1" w:styleId="tableheadChar">
    <w:name w:val="table head Char"/>
    <w:link w:val="tablehead"/>
    <w:rsid w:val="00C55CA8"/>
    <w:rPr>
      <w:rFonts w:ascii="Verdana" w:eastAsia="Times New Roman" w:hAnsi="Verdana"/>
      <w:b/>
      <w:color w:val="auto"/>
      <w:sz w:val="18"/>
      <w:szCs w:val="18"/>
    </w:rPr>
  </w:style>
  <w:style w:type="character" w:customStyle="1" w:styleId="tabletextChar">
    <w:name w:val="table text Char"/>
    <w:link w:val="tabletext"/>
    <w:rsid w:val="00C55CA8"/>
    <w:rPr>
      <w:rFonts w:ascii="Verdana" w:eastAsia="Times New Roman" w:hAnsi="Verdan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8C657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2" ma:contentTypeDescription="Create a new document." ma:contentTypeScope="" ma:versionID="f0926c7468c94c7035d11d5541baec71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2df8ee9a053b70b859361a6a21bf0dfc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_dlc_DocId xmlns="a7f7f137-250e-45f9-8d53-b2dc6cde1c24">ARTCTS-836488529-26117</_dlc_DocId>
    <_dlc_DocIdUrl xmlns="a7f7f137-250e-45f9-8d53-b2dc6cde1c24">
      <Url>https://artcau.sharepoint.com/teams/ts/infra/standards/_layouts/15/DocIdRedir.aspx?ID=ARTCTS-836488529-26117</Url>
      <Description>ARTCTS-836488529-26117</Description>
    </_dlc_DocIdUrl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18T08:45:13+00:00</DATE>
    <TaxCatchAll xmlns="9fa9a7d1-ad60-4969-b36f-7a6e8498245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DDB4A-0CB3-412F-86B9-110EF87C6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8E2FA-29CE-4744-BBB1-2A5CEA5342F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F674AE-68AF-4FA4-81E0-C9A8535AC5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E9BEBD-6F23-4CA0-9290-F4D2506DD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F98DA5-F782-4EF3-BF36-64F53630735E}">
  <ds:schemaRefs>
    <ds:schemaRef ds:uri="http://schemas.microsoft.com/office/2006/metadata/properties"/>
    <ds:schemaRef ds:uri="http://schemas.microsoft.com/office/infopath/2007/PartnerControls"/>
    <ds:schemaRef ds:uri="037c3bce-e358-4adb-816e-0a651ea0c917"/>
    <ds:schemaRef ds:uri="a7f7f137-250e-45f9-8d53-b2dc6cde1c24"/>
    <ds:schemaRef ds:uri="9fa9a7d1-ad60-4969-b36f-7a6e84982453"/>
  </ds:schemaRefs>
</ds:datastoreItem>
</file>

<file path=customXml/itemProps6.xml><?xml version="1.0" encoding="utf-8"?>
<ds:datastoreItem xmlns:ds="http://schemas.openxmlformats.org/officeDocument/2006/customXml" ds:itemID="{AA4A1AF8-ECF8-44EB-9CC4-E3D38515C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Rath</dc:creator>
  <cp:lastModifiedBy>Sharon Woods</cp:lastModifiedBy>
  <cp:revision>16</cp:revision>
  <cp:lastPrinted>2018-10-03T02:49:00Z</cp:lastPrinted>
  <dcterms:created xsi:type="dcterms:W3CDTF">2023-09-25T23:12:00Z</dcterms:created>
  <dcterms:modified xsi:type="dcterms:W3CDTF">2024-04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203187c6-0d8f-48da-a3b9-35a3fb20a4e2</vt:lpwstr>
  </property>
</Properties>
</file>